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8D5A" w14:textId="668CED82" w:rsidR="00A873B4" w:rsidRPr="00181936" w:rsidRDefault="00FA3D62" w:rsidP="002E266A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181936">
        <w:rPr>
          <w:rFonts w:ascii="Arial" w:hAnsi="Arial" w:cs="Arial"/>
          <w:sz w:val="20"/>
          <w:szCs w:val="20"/>
        </w:rPr>
        <w:t xml:space="preserve">Gniezno, </w:t>
      </w:r>
      <w:r w:rsidR="00C94D51" w:rsidRPr="00181936">
        <w:rPr>
          <w:rFonts w:ascii="Arial" w:hAnsi="Arial" w:cs="Arial"/>
          <w:sz w:val="20"/>
          <w:szCs w:val="20"/>
        </w:rPr>
        <w:t>dn</w:t>
      </w:r>
      <w:r w:rsidR="0008162E" w:rsidRPr="004000D2">
        <w:rPr>
          <w:rFonts w:ascii="Arial" w:hAnsi="Arial" w:cs="Arial"/>
          <w:sz w:val="20"/>
          <w:szCs w:val="20"/>
        </w:rPr>
        <w:t>.</w:t>
      </w:r>
      <w:r w:rsidR="00EF28CA" w:rsidRPr="004000D2">
        <w:rPr>
          <w:rFonts w:ascii="Arial" w:hAnsi="Arial" w:cs="Arial"/>
          <w:sz w:val="20"/>
          <w:szCs w:val="20"/>
        </w:rPr>
        <w:t xml:space="preserve"> </w:t>
      </w:r>
      <w:r w:rsidR="000E5F7E">
        <w:rPr>
          <w:rFonts w:ascii="Arial" w:hAnsi="Arial" w:cs="Arial"/>
          <w:sz w:val="20"/>
          <w:szCs w:val="20"/>
        </w:rPr>
        <w:t>05</w:t>
      </w:r>
      <w:r w:rsidR="00EF28CA" w:rsidRPr="004000D2">
        <w:rPr>
          <w:rFonts w:ascii="Arial" w:hAnsi="Arial" w:cs="Arial"/>
          <w:sz w:val="20"/>
          <w:szCs w:val="20"/>
        </w:rPr>
        <w:t>.</w:t>
      </w:r>
      <w:r w:rsidR="0083168F" w:rsidRPr="00181936">
        <w:rPr>
          <w:rFonts w:ascii="Arial" w:hAnsi="Arial" w:cs="Arial"/>
          <w:sz w:val="20"/>
          <w:szCs w:val="20"/>
        </w:rPr>
        <w:t>0</w:t>
      </w:r>
      <w:r w:rsidR="000E5F7E">
        <w:rPr>
          <w:rFonts w:ascii="Arial" w:hAnsi="Arial" w:cs="Arial"/>
          <w:sz w:val="20"/>
          <w:szCs w:val="20"/>
        </w:rPr>
        <w:t>5</w:t>
      </w:r>
      <w:r w:rsidR="00881620" w:rsidRPr="00181936">
        <w:rPr>
          <w:rFonts w:ascii="Arial" w:hAnsi="Arial" w:cs="Arial"/>
          <w:sz w:val="20"/>
          <w:szCs w:val="20"/>
        </w:rPr>
        <w:t>.202</w:t>
      </w:r>
      <w:r w:rsidR="0083168F" w:rsidRPr="00181936">
        <w:rPr>
          <w:rFonts w:ascii="Arial" w:hAnsi="Arial" w:cs="Arial"/>
          <w:sz w:val="20"/>
          <w:szCs w:val="20"/>
        </w:rPr>
        <w:t>2</w:t>
      </w:r>
      <w:r w:rsidR="00881620" w:rsidRPr="00181936">
        <w:rPr>
          <w:rFonts w:ascii="Arial" w:hAnsi="Arial" w:cs="Arial"/>
          <w:sz w:val="20"/>
          <w:szCs w:val="20"/>
        </w:rPr>
        <w:t xml:space="preserve"> </w:t>
      </w:r>
      <w:r w:rsidR="00C94D51" w:rsidRPr="00181936">
        <w:rPr>
          <w:rFonts w:ascii="Arial" w:hAnsi="Arial" w:cs="Arial"/>
          <w:sz w:val="20"/>
          <w:szCs w:val="20"/>
        </w:rPr>
        <w:t>r.</w:t>
      </w:r>
    </w:p>
    <w:p w14:paraId="68CD08F7" w14:textId="08979C87" w:rsidR="00A843D2" w:rsidRPr="00181936" w:rsidRDefault="00A843D2" w:rsidP="002E266A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81936">
        <w:rPr>
          <w:rFonts w:ascii="Arial" w:hAnsi="Arial" w:cs="Arial"/>
          <w:sz w:val="20"/>
          <w:szCs w:val="20"/>
        </w:rPr>
        <w:t xml:space="preserve">Nr sprawy </w:t>
      </w:r>
      <w:r w:rsidR="00EE7D8A" w:rsidRPr="00181936">
        <w:rPr>
          <w:rFonts w:ascii="Arial" w:hAnsi="Arial" w:cs="Arial"/>
          <w:i/>
          <w:iCs/>
          <w:sz w:val="20"/>
          <w:szCs w:val="20"/>
        </w:rPr>
        <w:t>DZP.24</w:t>
      </w:r>
      <w:r w:rsidR="00AF7AA7" w:rsidRPr="00181936">
        <w:rPr>
          <w:rFonts w:ascii="Arial" w:hAnsi="Arial" w:cs="Arial"/>
          <w:i/>
          <w:iCs/>
          <w:sz w:val="20"/>
          <w:szCs w:val="20"/>
        </w:rPr>
        <w:t>0</w:t>
      </w:r>
      <w:r w:rsidR="00EE7D8A" w:rsidRPr="00181936">
        <w:rPr>
          <w:rFonts w:ascii="Arial" w:hAnsi="Arial" w:cs="Arial"/>
          <w:i/>
          <w:iCs/>
          <w:sz w:val="20"/>
          <w:szCs w:val="20"/>
        </w:rPr>
        <w:t>.</w:t>
      </w:r>
      <w:r w:rsidR="000E5F7E">
        <w:rPr>
          <w:rFonts w:ascii="Arial" w:hAnsi="Arial" w:cs="Arial"/>
          <w:i/>
          <w:iCs/>
          <w:sz w:val="20"/>
          <w:szCs w:val="20"/>
        </w:rPr>
        <w:t>2</w:t>
      </w:r>
      <w:r w:rsidR="00EE7D8A" w:rsidRPr="00181936">
        <w:rPr>
          <w:rFonts w:ascii="Arial" w:hAnsi="Arial" w:cs="Arial"/>
          <w:i/>
          <w:iCs/>
          <w:sz w:val="20"/>
          <w:szCs w:val="20"/>
        </w:rPr>
        <w:t>.202</w:t>
      </w:r>
      <w:r w:rsidR="00AF7AA7" w:rsidRPr="00181936">
        <w:rPr>
          <w:rFonts w:ascii="Arial" w:hAnsi="Arial" w:cs="Arial"/>
          <w:i/>
          <w:iCs/>
          <w:sz w:val="20"/>
          <w:szCs w:val="20"/>
        </w:rPr>
        <w:t>2</w:t>
      </w:r>
    </w:p>
    <w:p w14:paraId="1CDDCFC3" w14:textId="77777777" w:rsidR="00A843D2" w:rsidRPr="00181936" w:rsidRDefault="00A843D2" w:rsidP="002E266A">
      <w:pPr>
        <w:widowControl w:val="0"/>
        <w:autoSpaceDE w:val="0"/>
        <w:autoSpaceDN w:val="0"/>
        <w:adjustRightInd w:val="0"/>
        <w:spacing w:line="360" w:lineRule="auto"/>
        <w:ind w:left="637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783220" w14:textId="77777777" w:rsidR="00A843D2" w:rsidRPr="00181936" w:rsidRDefault="00A843D2" w:rsidP="002E266A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181936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1227B7A4" w14:textId="77777777" w:rsidR="00A62FAA" w:rsidRPr="00181936" w:rsidRDefault="00A843D2" w:rsidP="002E266A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181936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g. </w:t>
      </w:r>
      <w:r w:rsidR="002854ED" w:rsidRPr="00181936">
        <w:rPr>
          <w:rFonts w:ascii="Arial" w:hAnsi="Arial" w:cs="Arial"/>
          <w:b/>
          <w:i/>
          <w:iCs/>
          <w:color w:val="000000"/>
          <w:sz w:val="20"/>
          <w:szCs w:val="20"/>
        </w:rPr>
        <w:t>r</w:t>
      </w:r>
      <w:r w:rsidRPr="00181936">
        <w:rPr>
          <w:rFonts w:ascii="Arial" w:hAnsi="Arial" w:cs="Arial"/>
          <w:b/>
          <w:i/>
          <w:iCs/>
          <w:color w:val="000000"/>
          <w:sz w:val="20"/>
          <w:szCs w:val="20"/>
        </w:rPr>
        <w:t>ozdzielnika</w:t>
      </w:r>
    </w:p>
    <w:p w14:paraId="18BCC308" w14:textId="77777777" w:rsidR="00A843D2" w:rsidRPr="00181936" w:rsidRDefault="00A843D2" w:rsidP="002E266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92C314" w14:textId="77777777" w:rsidR="00A843D2" w:rsidRPr="00181936" w:rsidRDefault="00A843D2" w:rsidP="002E266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81936">
        <w:rPr>
          <w:rFonts w:ascii="Arial" w:hAnsi="Arial" w:cs="Arial"/>
          <w:b/>
          <w:bCs/>
          <w:color w:val="000000"/>
          <w:sz w:val="20"/>
          <w:szCs w:val="20"/>
        </w:rPr>
        <w:t>ZAWIADOMIENIE</w:t>
      </w:r>
    </w:p>
    <w:p w14:paraId="4552A072" w14:textId="77777777" w:rsidR="00A843D2" w:rsidRPr="00181936" w:rsidRDefault="00A843D2" w:rsidP="002E266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E20883" w14:textId="77777777" w:rsidR="00A843D2" w:rsidRPr="00181936" w:rsidRDefault="00A843D2" w:rsidP="002E266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81936">
        <w:rPr>
          <w:rFonts w:ascii="Arial" w:hAnsi="Arial" w:cs="Arial"/>
          <w:b/>
          <w:bCs/>
          <w:color w:val="000000"/>
          <w:sz w:val="20"/>
          <w:szCs w:val="20"/>
        </w:rPr>
        <w:t>O WYBORZE NAJKORZYSTNIEJSZEJ OFERTY</w:t>
      </w:r>
    </w:p>
    <w:p w14:paraId="336D4DED" w14:textId="77777777" w:rsidR="00A62FAA" w:rsidRPr="000B418B" w:rsidRDefault="00A62FAA" w:rsidP="002E266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D411D9F" w14:textId="03CA05F4" w:rsidR="005C5F7D" w:rsidRDefault="00AF7AA7" w:rsidP="002E266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AF7AA7">
        <w:rPr>
          <w:rFonts w:ascii="Arial" w:hAnsi="Arial" w:cs="Arial"/>
          <w:i/>
          <w:color w:val="000000"/>
          <w:sz w:val="18"/>
          <w:szCs w:val="18"/>
        </w:rPr>
        <w:t>dot. postępowania o udzielenie zamówienia publicznego nr DZP.240.</w:t>
      </w:r>
      <w:r w:rsidR="000E5F7E">
        <w:rPr>
          <w:rFonts w:ascii="Arial" w:hAnsi="Arial" w:cs="Arial"/>
          <w:i/>
          <w:color w:val="000000"/>
          <w:sz w:val="18"/>
          <w:szCs w:val="18"/>
        </w:rPr>
        <w:t>2</w:t>
      </w:r>
      <w:r w:rsidRPr="00AF7AA7">
        <w:rPr>
          <w:rFonts w:ascii="Arial" w:hAnsi="Arial" w:cs="Arial"/>
          <w:i/>
          <w:color w:val="000000"/>
          <w:sz w:val="18"/>
          <w:szCs w:val="18"/>
        </w:rPr>
        <w:t xml:space="preserve">.2022 – Dostawy </w:t>
      </w:r>
      <w:r w:rsidR="000E5F7E">
        <w:rPr>
          <w:rFonts w:ascii="Arial" w:hAnsi="Arial" w:cs="Arial"/>
          <w:i/>
          <w:color w:val="000000"/>
          <w:sz w:val="18"/>
          <w:szCs w:val="18"/>
        </w:rPr>
        <w:t>produktów farmaceutycznych</w:t>
      </w:r>
    </w:p>
    <w:p w14:paraId="361A328F" w14:textId="77777777" w:rsidR="00AF7AA7" w:rsidRPr="00181936" w:rsidRDefault="00AF7AA7" w:rsidP="002E266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612619B" w14:textId="77777777" w:rsidR="007913F9" w:rsidRPr="00181936" w:rsidRDefault="007913F9" w:rsidP="002E266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9EAE18" w14:textId="02D4C0B8" w:rsidR="00A62FAA" w:rsidRPr="002E266A" w:rsidRDefault="006565DF" w:rsidP="00A843D2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81936">
        <w:rPr>
          <w:rFonts w:ascii="Arial" w:hAnsi="Arial" w:cs="Arial"/>
          <w:color w:val="000000"/>
          <w:sz w:val="20"/>
          <w:szCs w:val="20"/>
        </w:rPr>
        <w:t>Działając na podstawie art. 253 ust. 1</w:t>
      </w:r>
      <w:r w:rsidR="00751CB1" w:rsidRPr="00181936">
        <w:rPr>
          <w:rFonts w:ascii="Arial" w:hAnsi="Arial" w:cs="Arial"/>
          <w:color w:val="000000"/>
          <w:sz w:val="20"/>
          <w:szCs w:val="20"/>
        </w:rPr>
        <w:t>-2</w:t>
      </w:r>
      <w:r w:rsidRPr="00181936">
        <w:rPr>
          <w:rFonts w:ascii="Arial" w:hAnsi="Arial" w:cs="Arial"/>
          <w:color w:val="000000"/>
          <w:sz w:val="20"/>
          <w:szCs w:val="20"/>
        </w:rPr>
        <w:t xml:space="preserve"> ustawy z 11 września 2019 r. – Prawo zamówień publicznych </w:t>
      </w:r>
      <w:r w:rsidR="00C31EF0" w:rsidRPr="00181936">
        <w:rPr>
          <w:rFonts w:ascii="Arial" w:hAnsi="Arial" w:cs="Arial"/>
          <w:color w:val="000000"/>
          <w:sz w:val="20"/>
          <w:szCs w:val="20"/>
        </w:rPr>
        <w:t>(</w:t>
      </w:r>
      <w:r w:rsidR="00E61426" w:rsidRPr="00181936">
        <w:rPr>
          <w:rFonts w:ascii="Arial" w:hAnsi="Arial" w:cs="Arial"/>
          <w:color w:val="000000"/>
          <w:sz w:val="20"/>
          <w:szCs w:val="20"/>
        </w:rPr>
        <w:t>Dz.U.2021.1129</w:t>
      </w:r>
      <w:r w:rsidR="00C31EF0" w:rsidRPr="0018193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1936">
        <w:rPr>
          <w:rFonts w:ascii="Arial" w:hAnsi="Arial" w:cs="Arial"/>
          <w:color w:val="000000"/>
          <w:sz w:val="20"/>
          <w:szCs w:val="20"/>
        </w:rPr>
        <w:t xml:space="preserve">– dalej: ustawa </w:t>
      </w:r>
      <w:proofErr w:type="spellStart"/>
      <w:r w:rsidRPr="00181936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E61426" w:rsidRPr="00181936">
        <w:rPr>
          <w:rFonts w:ascii="Arial" w:hAnsi="Arial" w:cs="Arial"/>
          <w:color w:val="000000"/>
          <w:sz w:val="20"/>
          <w:szCs w:val="20"/>
        </w:rPr>
        <w:t>)</w:t>
      </w:r>
      <w:r w:rsidRPr="00181936">
        <w:rPr>
          <w:rFonts w:ascii="Arial" w:hAnsi="Arial" w:cs="Arial"/>
          <w:color w:val="000000"/>
          <w:sz w:val="20"/>
          <w:szCs w:val="20"/>
        </w:rPr>
        <w:t xml:space="preserve">, zamawiający informuje, że </w:t>
      </w:r>
      <w:r w:rsidR="00693936" w:rsidRPr="00181936">
        <w:rPr>
          <w:rFonts w:ascii="Arial" w:hAnsi="Arial" w:cs="Arial"/>
          <w:color w:val="000000"/>
          <w:sz w:val="20"/>
          <w:szCs w:val="20"/>
        </w:rPr>
        <w:br/>
      </w:r>
      <w:r w:rsidRPr="00181936">
        <w:rPr>
          <w:rFonts w:ascii="Arial" w:hAnsi="Arial" w:cs="Arial"/>
          <w:color w:val="000000"/>
          <w:sz w:val="20"/>
          <w:szCs w:val="20"/>
        </w:rPr>
        <w:t xml:space="preserve">w prowadzonym postępowaniu, wybrano do realizacji zamówienia najkorzystniejszą ofertę / oferty </w:t>
      </w:r>
      <w:r w:rsidR="00181936">
        <w:rPr>
          <w:rFonts w:ascii="Arial" w:hAnsi="Arial" w:cs="Arial"/>
          <w:color w:val="000000"/>
          <w:sz w:val="20"/>
          <w:szCs w:val="20"/>
        </w:rPr>
        <w:br/>
      </w:r>
      <w:r w:rsidRPr="00181936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="001E1E4B" w:rsidRPr="00181936">
        <w:rPr>
          <w:rFonts w:ascii="Arial" w:hAnsi="Arial" w:cs="Arial"/>
          <w:color w:val="000000"/>
          <w:sz w:val="20"/>
          <w:szCs w:val="20"/>
        </w:rPr>
        <w:t>przedmiotu zamówienia</w:t>
      </w:r>
      <w:r w:rsidRPr="00181936">
        <w:rPr>
          <w:rFonts w:ascii="Arial" w:hAnsi="Arial" w:cs="Arial"/>
          <w:color w:val="000000"/>
          <w:sz w:val="20"/>
          <w:szCs w:val="20"/>
        </w:rPr>
        <w:t>:</w:t>
      </w:r>
    </w:p>
    <w:p w14:paraId="74DF3C57" w14:textId="331AD13D" w:rsidR="002D3EE5" w:rsidRDefault="002D3EE5" w:rsidP="00A843D2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2409"/>
        <w:gridCol w:w="2552"/>
      </w:tblGrid>
      <w:tr w:rsidR="002D3EE5" w:rsidRPr="002E266A" w14:paraId="54B1E77B" w14:textId="77777777" w:rsidTr="00F9034F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710" w:type="dxa"/>
            <w:shd w:val="clear" w:color="auto" w:fill="D9D9D9"/>
            <w:vAlign w:val="center"/>
          </w:tcPr>
          <w:p w14:paraId="05C3FC40" w14:textId="77777777" w:rsidR="002D3EE5" w:rsidRPr="002E266A" w:rsidRDefault="002D3EE5" w:rsidP="00F90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AB0E64F" w14:textId="77777777" w:rsidR="002D3EE5" w:rsidRPr="002E266A" w:rsidRDefault="002D3EE5" w:rsidP="00F90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F805457" w14:textId="77777777" w:rsidR="002D3EE5" w:rsidRPr="002E266A" w:rsidRDefault="002D3EE5" w:rsidP="00F9034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7930802B" w14:textId="77777777" w:rsidR="002D3EE5" w:rsidRPr="002E266A" w:rsidRDefault="002D3EE5" w:rsidP="00F9034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</w:tr>
      <w:tr w:rsidR="002D3EE5" w:rsidRPr="002E266A" w14:paraId="31C85D0C" w14:textId="77777777" w:rsidTr="00F9034F">
        <w:tblPrEx>
          <w:tblCellMar>
            <w:top w:w="0" w:type="dxa"/>
            <w:bottom w:w="0" w:type="dxa"/>
          </w:tblCellMar>
        </w:tblPrEx>
        <w:trPr>
          <w:cantSplit/>
          <w:trHeight w:val="1193"/>
        </w:trPr>
        <w:tc>
          <w:tcPr>
            <w:tcW w:w="710" w:type="dxa"/>
            <w:vAlign w:val="center"/>
          </w:tcPr>
          <w:p w14:paraId="480A4F3F" w14:textId="77777777" w:rsidR="002D3EE5" w:rsidRPr="002E266A" w:rsidRDefault="002D3EE5" w:rsidP="00F90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4E8EFD80" w14:textId="77777777" w:rsidR="002D3EE5" w:rsidRPr="002E266A" w:rsidRDefault="002D3EE5" w:rsidP="00F9034F">
            <w:pPr>
              <w:pStyle w:val="Nagwek1"/>
              <w:rPr>
                <w:rFonts w:ascii="Arial" w:hAnsi="Arial" w:cs="Arial"/>
                <w:b w:val="0"/>
                <w:sz w:val="18"/>
                <w:szCs w:val="18"/>
              </w:rPr>
            </w:pPr>
            <w:r w:rsidRPr="002E266A">
              <w:rPr>
                <w:rFonts w:ascii="Arial" w:hAnsi="Arial" w:cs="Arial"/>
                <w:b w:val="0"/>
                <w:sz w:val="18"/>
                <w:szCs w:val="18"/>
              </w:rPr>
              <w:t>NEUCA Spółka Akcyjna</w:t>
            </w:r>
          </w:p>
          <w:p w14:paraId="5E9FFAA1" w14:textId="77777777" w:rsidR="002D3EE5" w:rsidRPr="002E266A" w:rsidRDefault="002D3EE5" w:rsidP="00F9034F">
            <w:pPr>
              <w:pStyle w:val="Nagwek1"/>
              <w:rPr>
                <w:rFonts w:ascii="Arial" w:hAnsi="Arial" w:cs="Arial"/>
                <w:b w:val="0"/>
                <w:sz w:val="18"/>
                <w:szCs w:val="18"/>
              </w:rPr>
            </w:pPr>
            <w:r w:rsidRPr="002E266A">
              <w:rPr>
                <w:rFonts w:ascii="Arial" w:hAnsi="Arial" w:cs="Arial"/>
                <w:b w:val="0"/>
                <w:sz w:val="18"/>
                <w:szCs w:val="18"/>
              </w:rPr>
              <w:t>ul. Forteczna 35-37</w:t>
            </w:r>
          </w:p>
          <w:p w14:paraId="3A5ED83E" w14:textId="77777777" w:rsidR="002D3EE5" w:rsidRPr="002E266A" w:rsidRDefault="002D3EE5" w:rsidP="00F9034F">
            <w:pPr>
              <w:pStyle w:val="Nagwek1"/>
              <w:rPr>
                <w:rFonts w:ascii="Arial" w:hAnsi="Arial" w:cs="Arial"/>
                <w:b w:val="0"/>
                <w:sz w:val="18"/>
                <w:szCs w:val="18"/>
              </w:rPr>
            </w:pPr>
            <w:r w:rsidRPr="002E266A">
              <w:rPr>
                <w:rFonts w:ascii="Arial" w:hAnsi="Arial" w:cs="Arial"/>
                <w:b w:val="0"/>
                <w:sz w:val="18"/>
                <w:szCs w:val="18"/>
              </w:rPr>
              <w:t>87-100 Toruń</w:t>
            </w:r>
          </w:p>
          <w:p w14:paraId="639A8F9F" w14:textId="77777777" w:rsidR="002D3EE5" w:rsidRPr="002E266A" w:rsidRDefault="002D3EE5" w:rsidP="00F9034F">
            <w:pPr>
              <w:pStyle w:val="Nagwek1"/>
              <w:rPr>
                <w:rFonts w:ascii="Arial" w:hAnsi="Arial" w:cs="Arial"/>
                <w:b w:val="0"/>
                <w:sz w:val="18"/>
                <w:szCs w:val="18"/>
              </w:rPr>
            </w:pPr>
            <w:r w:rsidRPr="002E266A">
              <w:rPr>
                <w:rFonts w:ascii="Arial" w:hAnsi="Arial" w:cs="Arial"/>
                <w:b w:val="0"/>
                <w:sz w:val="18"/>
                <w:szCs w:val="18"/>
              </w:rPr>
              <w:t>NIP: 879-00-17-162</w:t>
            </w:r>
          </w:p>
          <w:p w14:paraId="3B84C371" w14:textId="77777777" w:rsidR="002D3EE5" w:rsidRPr="002E266A" w:rsidRDefault="002D3EE5" w:rsidP="00F9034F">
            <w:pPr>
              <w:pStyle w:val="Nagwek1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b w:val="0"/>
                <w:sz w:val="18"/>
                <w:szCs w:val="18"/>
              </w:rPr>
              <w:t>Regon: 870227804</w:t>
            </w:r>
          </w:p>
        </w:tc>
        <w:tc>
          <w:tcPr>
            <w:tcW w:w="2409" w:type="dxa"/>
            <w:vAlign w:val="center"/>
          </w:tcPr>
          <w:p w14:paraId="6F4AA97A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9 - 23 699,00</w:t>
            </w:r>
          </w:p>
        </w:tc>
        <w:tc>
          <w:tcPr>
            <w:tcW w:w="2552" w:type="dxa"/>
            <w:vAlign w:val="center"/>
          </w:tcPr>
          <w:p w14:paraId="1E54AEF3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9 - 25 594,92</w:t>
            </w:r>
          </w:p>
        </w:tc>
      </w:tr>
      <w:tr w:rsidR="002D3EE5" w:rsidRPr="002E266A" w14:paraId="2275CA0C" w14:textId="77777777" w:rsidTr="00F9034F">
        <w:tblPrEx>
          <w:tblCellMar>
            <w:top w:w="0" w:type="dxa"/>
            <w:bottom w:w="0" w:type="dxa"/>
          </w:tblCellMar>
        </w:tblPrEx>
        <w:trPr>
          <w:cantSplit/>
          <w:trHeight w:val="1421"/>
        </w:trPr>
        <w:tc>
          <w:tcPr>
            <w:tcW w:w="710" w:type="dxa"/>
            <w:vAlign w:val="center"/>
          </w:tcPr>
          <w:p w14:paraId="6EA654BF" w14:textId="77777777" w:rsidR="002D3EE5" w:rsidRPr="002E266A" w:rsidRDefault="002D3EE5" w:rsidP="00F90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7E0E16D9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Fresenius</w:t>
            </w:r>
            <w:proofErr w:type="spellEnd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Kabi</w:t>
            </w:r>
            <w:proofErr w:type="spellEnd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 xml:space="preserve"> Polska Sp. z o. o.</w:t>
            </w:r>
          </w:p>
          <w:p w14:paraId="7D8F7F96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Al. Jerozolimskie 134</w:t>
            </w:r>
          </w:p>
          <w:p w14:paraId="051E87F8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02-305 Warszawa</w:t>
            </w:r>
          </w:p>
          <w:p w14:paraId="7F52ECE9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NIP: 521-29-35-353</w:t>
            </w:r>
          </w:p>
          <w:p w14:paraId="2B57B336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Regon: 013231488</w:t>
            </w:r>
          </w:p>
        </w:tc>
        <w:tc>
          <w:tcPr>
            <w:tcW w:w="2409" w:type="dxa"/>
            <w:vAlign w:val="center"/>
          </w:tcPr>
          <w:p w14:paraId="5E82EF2A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4 - 3 750,00</w:t>
            </w:r>
          </w:p>
          <w:p w14:paraId="601E0236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5 - 118 497,30</w:t>
            </w:r>
          </w:p>
          <w:p w14:paraId="7A47B74B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6 - 318 150,00</w:t>
            </w:r>
          </w:p>
          <w:p w14:paraId="2C4FA4BE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8 - 162 329,00</w:t>
            </w:r>
          </w:p>
          <w:p w14:paraId="066FE777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21 - 21 200,00</w:t>
            </w:r>
          </w:p>
          <w:p w14:paraId="0E0F7CED" w14:textId="77777777" w:rsidR="002D3EE5" w:rsidRPr="002E266A" w:rsidRDefault="002D3EE5" w:rsidP="00F903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/>
                <w:bCs/>
                <w:sz w:val="18"/>
                <w:szCs w:val="18"/>
              </w:rPr>
              <w:t>Razem: 623 926,30</w:t>
            </w:r>
          </w:p>
        </w:tc>
        <w:tc>
          <w:tcPr>
            <w:tcW w:w="2552" w:type="dxa"/>
            <w:vAlign w:val="center"/>
          </w:tcPr>
          <w:p w14:paraId="03384886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4 - 4 050,00</w:t>
            </w:r>
          </w:p>
          <w:p w14:paraId="2142E78A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5 - 127 977,08</w:t>
            </w:r>
          </w:p>
          <w:p w14:paraId="1EB96F15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6 - 343 529,20</w:t>
            </w:r>
          </w:p>
          <w:p w14:paraId="4AE729DB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8 - 175 315,32</w:t>
            </w:r>
          </w:p>
          <w:p w14:paraId="213D9D5D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21 - 22 896,00</w:t>
            </w:r>
          </w:p>
          <w:p w14:paraId="53CAB45A" w14:textId="77777777" w:rsidR="002D3EE5" w:rsidRPr="002E266A" w:rsidRDefault="002D3EE5" w:rsidP="00F903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266A">
              <w:rPr>
                <w:rFonts w:ascii="Arial" w:hAnsi="Arial" w:cs="Arial"/>
                <w:b/>
                <w:sz w:val="18"/>
                <w:szCs w:val="18"/>
              </w:rPr>
              <w:t>Razem: 673 767,60</w:t>
            </w:r>
          </w:p>
        </w:tc>
      </w:tr>
      <w:tr w:rsidR="002D3EE5" w:rsidRPr="002E266A" w14:paraId="52B917FB" w14:textId="77777777" w:rsidTr="00F9034F">
        <w:tblPrEx>
          <w:tblCellMar>
            <w:top w:w="0" w:type="dxa"/>
            <w:bottom w:w="0" w:type="dxa"/>
          </w:tblCellMar>
        </w:tblPrEx>
        <w:trPr>
          <w:cantSplit/>
          <w:trHeight w:val="1116"/>
        </w:trPr>
        <w:tc>
          <w:tcPr>
            <w:tcW w:w="710" w:type="dxa"/>
            <w:shd w:val="clear" w:color="auto" w:fill="auto"/>
            <w:vAlign w:val="center"/>
          </w:tcPr>
          <w:p w14:paraId="1BD4F0AC" w14:textId="77777777" w:rsidR="002D3EE5" w:rsidRPr="002E266A" w:rsidRDefault="002D3EE5" w:rsidP="00F90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21C6CF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Farmacol-Logistyka Sp. z o. o.</w:t>
            </w:r>
          </w:p>
          <w:p w14:paraId="51D4C23F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ul. Szopienicka 77</w:t>
            </w:r>
          </w:p>
          <w:p w14:paraId="6A2CDCED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40-431 Katowice</w:t>
            </w:r>
          </w:p>
          <w:p w14:paraId="56245B78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NIP: 525-24-09-576</w:t>
            </w:r>
          </w:p>
          <w:p w14:paraId="4BD5EF99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Regon: 14110726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5594B9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0 - 4 796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377CBD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0 - 5 179,68</w:t>
            </w:r>
          </w:p>
        </w:tc>
      </w:tr>
      <w:tr w:rsidR="002D3EE5" w:rsidRPr="002E266A" w14:paraId="0F000498" w14:textId="77777777" w:rsidTr="00F9034F">
        <w:tblPrEx>
          <w:tblCellMar>
            <w:top w:w="0" w:type="dxa"/>
            <w:bottom w:w="0" w:type="dxa"/>
          </w:tblCellMar>
        </w:tblPrEx>
        <w:trPr>
          <w:cantSplit/>
          <w:trHeight w:val="1119"/>
        </w:trPr>
        <w:tc>
          <w:tcPr>
            <w:tcW w:w="710" w:type="dxa"/>
            <w:vAlign w:val="center"/>
          </w:tcPr>
          <w:p w14:paraId="21D9D04D" w14:textId="77777777" w:rsidR="002D3EE5" w:rsidRPr="002E266A" w:rsidRDefault="002D3EE5" w:rsidP="00F90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3C18E4D4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spellStart"/>
            <w:r w:rsidRPr="002E266A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alus</w:t>
            </w:r>
            <w:proofErr w:type="spellEnd"/>
            <w:r w:rsidRPr="002E266A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International </w:t>
            </w:r>
            <w:proofErr w:type="spellStart"/>
            <w:r w:rsidRPr="002E266A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p</w:t>
            </w:r>
            <w:proofErr w:type="spellEnd"/>
            <w:r w:rsidRPr="002E266A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. z o. o.</w:t>
            </w:r>
          </w:p>
          <w:p w14:paraId="220F5E1A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ul. Pułaskiego 9</w:t>
            </w:r>
          </w:p>
          <w:p w14:paraId="4299D10E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40-273 Katowice</w:t>
            </w:r>
          </w:p>
          <w:p w14:paraId="21F5D61D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NIP: 634-01-25-442</w:t>
            </w:r>
          </w:p>
          <w:p w14:paraId="6F23C9B5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Regon: 271059470</w:t>
            </w:r>
          </w:p>
        </w:tc>
        <w:tc>
          <w:tcPr>
            <w:tcW w:w="2409" w:type="dxa"/>
            <w:vAlign w:val="center"/>
          </w:tcPr>
          <w:p w14:paraId="4AFE2747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5 - 476 233,12</w:t>
            </w:r>
          </w:p>
        </w:tc>
        <w:tc>
          <w:tcPr>
            <w:tcW w:w="2552" w:type="dxa"/>
            <w:vAlign w:val="center"/>
          </w:tcPr>
          <w:p w14:paraId="1335B8D2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5 - 514 489,67</w:t>
            </w:r>
          </w:p>
        </w:tc>
      </w:tr>
      <w:tr w:rsidR="002D3EE5" w:rsidRPr="002E266A" w14:paraId="76A0AE84" w14:textId="77777777" w:rsidTr="00F9034F">
        <w:tblPrEx>
          <w:tblCellMar>
            <w:top w:w="0" w:type="dxa"/>
            <w:bottom w:w="0" w:type="dxa"/>
          </w:tblCellMar>
        </w:tblPrEx>
        <w:trPr>
          <w:cantSplit/>
          <w:trHeight w:val="1141"/>
        </w:trPr>
        <w:tc>
          <w:tcPr>
            <w:tcW w:w="710" w:type="dxa"/>
            <w:vAlign w:val="center"/>
          </w:tcPr>
          <w:p w14:paraId="0EBCE675" w14:textId="77777777" w:rsidR="002D3EE5" w:rsidRPr="002E266A" w:rsidRDefault="002D3EE5" w:rsidP="00F90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14:paraId="7FE1C28F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Aesculap</w:t>
            </w:r>
            <w:proofErr w:type="spellEnd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Chifa</w:t>
            </w:r>
            <w:proofErr w:type="spellEnd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 xml:space="preserve"> Sp. z o. o.</w:t>
            </w:r>
          </w:p>
          <w:p w14:paraId="12F1E0A9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ul. Tysiąclecia 14</w:t>
            </w:r>
          </w:p>
          <w:p w14:paraId="64447ED8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64-300 Nowy Tomyśl</w:t>
            </w:r>
          </w:p>
          <w:p w14:paraId="32C3214D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NIP: 788-00-08-829</w:t>
            </w:r>
          </w:p>
          <w:p w14:paraId="02E151FB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Regon: 630002936</w:t>
            </w:r>
          </w:p>
        </w:tc>
        <w:tc>
          <w:tcPr>
            <w:tcW w:w="2409" w:type="dxa"/>
            <w:vAlign w:val="center"/>
          </w:tcPr>
          <w:p w14:paraId="1912B6D8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7 - 133 842,50</w:t>
            </w:r>
          </w:p>
        </w:tc>
        <w:tc>
          <w:tcPr>
            <w:tcW w:w="2552" w:type="dxa"/>
            <w:vAlign w:val="center"/>
          </w:tcPr>
          <w:p w14:paraId="7DFD39D5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7 - 144 549,90</w:t>
            </w:r>
          </w:p>
        </w:tc>
      </w:tr>
    </w:tbl>
    <w:p w14:paraId="26D9DFE9" w14:textId="0F6FC3D1" w:rsidR="002D3EE5" w:rsidRDefault="002D3EE5" w:rsidP="00A843D2">
      <w:pPr>
        <w:rPr>
          <w:rFonts w:ascii="Arial" w:hAnsi="Arial" w:cs="Arial"/>
          <w:color w:val="000000"/>
          <w:sz w:val="20"/>
          <w:szCs w:val="20"/>
        </w:rPr>
      </w:pPr>
    </w:p>
    <w:p w14:paraId="4DB7D80E" w14:textId="20E87498" w:rsidR="002D3EE5" w:rsidRDefault="002D3EE5" w:rsidP="00A843D2">
      <w:pPr>
        <w:rPr>
          <w:rFonts w:ascii="Arial" w:hAnsi="Arial" w:cs="Arial"/>
          <w:color w:val="000000"/>
          <w:sz w:val="20"/>
          <w:szCs w:val="20"/>
        </w:rPr>
      </w:pPr>
    </w:p>
    <w:p w14:paraId="046638EE" w14:textId="60A2C765" w:rsidR="002D3EE5" w:rsidRDefault="002D3EE5" w:rsidP="00A843D2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2409"/>
        <w:gridCol w:w="2552"/>
      </w:tblGrid>
      <w:tr w:rsidR="002D3EE5" w:rsidRPr="002E266A" w14:paraId="20E87B7C" w14:textId="77777777" w:rsidTr="00F9034F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710" w:type="dxa"/>
            <w:shd w:val="clear" w:color="auto" w:fill="D9D9D9"/>
            <w:vAlign w:val="center"/>
          </w:tcPr>
          <w:p w14:paraId="76E5CC7D" w14:textId="77777777" w:rsidR="002D3EE5" w:rsidRPr="002E266A" w:rsidRDefault="002D3EE5" w:rsidP="002D3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8E2E074" w14:textId="77777777" w:rsidR="002D3EE5" w:rsidRPr="002E266A" w:rsidRDefault="002D3EE5" w:rsidP="002D3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2C9A485" w14:textId="77777777" w:rsidR="002D3EE5" w:rsidRPr="002E266A" w:rsidRDefault="002D3EE5" w:rsidP="002D3EE5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CB96F1C" w14:textId="77777777" w:rsidR="002D3EE5" w:rsidRPr="002E266A" w:rsidRDefault="002D3EE5" w:rsidP="002D3EE5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</w:tr>
      <w:tr w:rsidR="002D3EE5" w:rsidRPr="002E266A" w14:paraId="41D23679" w14:textId="77777777" w:rsidTr="00F9034F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710" w:type="dxa"/>
            <w:vAlign w:val="center"/>
          </w:tcPr>
          <w:p w14:paraId="11D616B2" w14:textId="77777777" w:rsidR="002D3EE5" w:rsidRPr="002E266A" w:rsidRDefault="002D3EE5" w:rsidP="00F90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02" w:type="dxa"/>
            <w:vAlign w:val="center"/>
          </w:tcPr>
          <w:p w14:paraId="5D316B8D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AstraZeneca</w:t>
            </w:r>
            <w:proofErr w:type="spellEnd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Kft</w:t>
            </w:r>
            <w:proofErr w:type="spellEnd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BF7E59A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 xml:space="preserve">1117 </w:t>
            </w:r>
            <w:proofErr w:type="spellStart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Budapest</w:t>
            </w:r>
            <w:proofErr w:type="spellEnd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00301593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Alíz</w:t>
            </w:r>
            <w:proofErr w:type="spellEnd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utca</w:t>
            </w:r>
            <w:proofErr w:type="spellEnd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 xml:space="preserve"> 4. B. </w:t>
            </w:r>
            <w:proofErr w:type="spellStart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ép</w:t>
            </w:r>
            <w:proofErr w:type="spellEnd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FB84699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HUNGARY</w:t>
            </w:r>
          </w:p>
          <w:p w14:paraId="6B793D23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NIP: PL5263446902</w:t>
            </w:r>
          </w:p>
        </w:tc>
        <w:tc>
          <w:tcPr>
            <w:tcW w:w="2409" w:type="dxa"/>
            <w:vAlign w:val="center"/>
          </w:tcPr>
          <w:p w14:paraId="252B62F9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22 - 4 347,90</w:t>
            </w:r>
          </w:p>
        </w:tc>
        <w:tc>
          <w:tcPr>
            <w:tcW w:w="2552" w:type="dxa"/>
            <w:vAlign w:val="center"/>
          </w:tcPr>
          <w:p w14:paraId="0C80BCA8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22 - 4 695,73</w:t>
            </w:r>
          </w:p>
        </w:tc>
      </w:tr>
      <w:tr w:rsidR="002D3EE5" w:rsidRPr="002E266A" w14:paraId="09BBA8DA" w14:textId="77777777" w:rsidTr="002E266A">
        <w:tblPrEx>
          <w:tblCellMar>
            <w:top w:w="0" w:type="dxa"/>
            <w:bottom w:w="0" w:type="dxa"/>
          </w:tblCellMar>
        </w:tblPrEx>
        <w:trPr>
          <w:cantSplit/>
          <w:trHeight w:val="2459"/>
        </w:trPr>
        <w:tc>
          <w:tcPr>
            <w:tcW w:w="710" w:type="dxa"/>
            <w:vAlign w:val="center"/>
          </w:tcPr>
          <w:p w14:paraId="388097B3" w14:textId="77777777" w:rsidR="002D3EE5" w:rsidRPr="002E266A" w:rsidRDefault="002D3EE5" w:rsidP="00F90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02" w:type="dxa"/>
            <w:vAlign w:val="center"/>
          </w:tcPr>
          <w:p w14:paraId="38487C67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Urtica</w:t>
            </w:r>
            <w:proofErr w:type="spellEnd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 xml:space="preserve"> Sp. z o. o.</w:t>
            </w:r>
          </w:p>
          <w:p w14:paraId="4FD9551B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ul. Krzemieniecka 120</w:t>
            </w:r>
          </w:p>
          <w:p w14:paraId="5FA2D6E8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54-613 Wrocław</w:t>
            </w:r>
          </w:p>
          <w:p w14:paraId="051B63EB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NIP: 894-25-56-799</w:t>
            </w:r>
          </w:p>
          <w:p w14:paraId="06D4D57D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Regon: 932081801</w:t>
            </w:r>
          </w:p>
        </w:tc>
        <w:tc>
          <w:tcPr>
            <w:tcW w:w="2409" w:type="dxa"/>
            <w:vAlign w:val="center"/>
          </w:tcPr>
          <w:p w14:paraId="2E0EC8D8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2 - 73 565,51</w:t>
            </w:r>
          </w:p>
          <w:p w14:paraId="083BD54C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4 - 467 754,62</w:t>
            </w:r>
          </w:p>
          <w:p w14:paraId="7A727B61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6 - 111 927,20</w:t>
            </w:r>
          </w:p>
          <w:p w14:paraId="14F42FFA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7 - 82 553,59</w:t>
            </w:r>
          </w:p>
          <w:p w14:paraId="76E1477C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8 - 15 575,12</w:t>
            </w:r>
          </w:p>
          <w:p w14:paraId="3B804CB2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1 - 105 596,51</w:t>
            </w:r>
          </w:p>
          <w:p w14:paraId="440B0AD3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2 - 15 413,18</w:t>
            </w:r>
          </w:p>
          <w:p w14:paraId="76AB2966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3 - 59 377,77</w:t>
            </w:r>
          </w:p>
          <w:p w14:paraId="1F602BB6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20 - 32 730,00</w:t>
            </w:r>
          </w:p>
          <w:p w14:paraId="4779B01F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26 - 45 500,00</w:t>
            </w:r>
          </w:p>
          <w:p w14:paraId="22666849" w14:textId="77777777" w:rsidR="002D3EE5" w:rsidRPr="002E266A" w:rsidRDefault="002D3EE5" w:rsidP="00F903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/>
                <w:bCs/>
                <w:sz w:val="18"/>
                <w:szCs w:val="18"/>
              </w:rPr>
              <w:t>Razem:  1 009 993,50</w:t>
            </w:r>
          </w:p>
        </w:tc>
        <w:tc>
          <w:tcPr>
            <w:tcW w:w="2552" w:type="dxa"/>
            <w:vAlign w:val="center"/>
          </w:tcPr>
          <w:p w14:paraId="4DBB75E3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2 - 79 998,77</w:t>
            </w:r>
          </w:p>
          <w:p w14:paraId="2BA6563D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4 - 505 175,00</w:t>
            </w:r>
          </w:p>
          <w:p w14:paraId="274734A8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6 - 120 881,38</w:t>
            </w:r>
          </w:p>
          <w:p w14:paraId="71BBEA58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7 - 89 157,87</w:t>
            </w:r>
          </w:p>
          <w:p w14:paraId="511A1F97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8 - 15 684,60</w:t>
            </w:r>
          </w:p>
          <w:p w14:paraId="723AB3CD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1 - 114 044,23</w:t>
            </w:r>
          </w:p>
          <w:p w14:paraId="5110B868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2 - 16 646,22</w:t>
            </w:r>
          </w:p>
          <w:p w14:paraId="097F4E38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3 - 64 127,98</w:t>
            </w:r>
          </w:p>
          <w:p w14:paraId="73E8650D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20 - 35 348,40</w:t>
            </w:r>
          </w:p>
          <w:p w14:paraId="35799218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26 - 49 140,00</w:t>
            </w:r>
          </w:p>
          <w:p w14:paraId="13E66BA1" w14:textId="77777777" w:rsidR="002D3EE5" w:rsidRPr="002E266A" w:rsidRDefault="002D3EE5" w:rsidP="00F903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266A">
              <w:rPr>
                <w:rFonts w:ascii="Arial" w:hAnsi="Arial" w:cs="Arial"/>
                <w:b/>
                <w:sz w:val="18"/>
                <w:szCs w:val="18"/>
              </w:rPr>
              <w:t>Razem:  1 090 204,45</w:t>
            </w:r>
          </w:p>
        </w:tc>
      </w:tr>
      <w:tr w:rsidR="002D3EE5" w:rsidRPr="002E266A" w14:paraId="259D6AD2" w14:textId="77777777" w:rsidTr="002E266A">
        <w:tblPrEx>
          <w:tblCellMar>
            <w:top w:w="0" w:type="dxa"/>
            <w:bottom w:w="0" w:type="dxa"/>
          </w:tblCellMar>
        </w:tblPrEx>
        <w:trPr>
          <w:cantSplit/>
          <w:trHeight w:val="1301"/>
        </w:trPr>
        <w:tc>
          <w:tcPr>
            <w:tcW w:w="710" w:type="dxa"/>
            <w:vAlign w:val="center"/>
          </w:tcPr>
          <w:p w14:paraId="7F4970DC" w14:textId="77777777" w:rsidR="002D3EE5" w:rsidRPr="002E266A" w:rsidRDefault="002D3EE5" w:rsidP="00F90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6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2" w:type="dxa"/>
            <w:vAlign w:val="center"/>
          </w:tcPr>
          <w:p w14:paraId="3F7B9491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Asclepios</w:t>
            </w:r>
            <w:proofErr w:type="spellEnd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 xml:space="preserve"> S.A.</w:t>
            </w:r>
          </w:p>
          <w:p w14:paraId="02FF6734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Hubska</w:t>
            </w:r>
            <w:proofErr w:type="spellEnd"/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 xml:space="preserve"> 44</w:t>
            </w:r>
          </w:p>
          <w:p w14:paraId="1B26F848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50-502 Wrocław</w:t>
            </w:r>
          </w:p>
          <w:p w14:paraId="410F9316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NIP: 648-10-08-230</w:t>
            </w:r>
          </w:p>
          <w:p w14:paraId="0D8A94ED" w14:textId="77777777" w:rsidR="002D3EE5" w:rsidRPr="002E266A" w:rsidRDefault="002D3EE5" w:rsidP="00F903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66A">
              <w:rPr>
                <w:rFonts w:ascii="Arial" w:hAnsi="Arial" w:cs="Arial"/>
                <w:color w:val="000000"/>
                <w:sz w:val="18"/>
                <w:szCs w:val="18"/>
              </w:rPr>
              <w:t>Regon: 272636951</w:t>
            </w:r>
          </w:p>
        </w:tc>
        <w:tc>
          <w:tcPr>
            <w:tcW w:w="2409" w:type="dxa"/>
            <w:vAlign w:val="center"/>
          </w:tcPr>
          <w:p w14:paraId="18800B16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 - 30 754,45</w:t>
            </w:r>
          </w:p>
          <w:p w14:paraId="03360D4F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3 - 262 399,11</w:t>
            </w:r>
          </w:p>
          <w:p w14:paraId="4BA939A9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9 - 150 810,85</w:t>
            </w:r>
          </w:p>
          <w:p w14:paraId="3615D772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24 - 12 651,00</w:t>
            </w:r>
          </w:p>
          <w:p w14:paraId="7EF71317" w14:textId="77777777" w:rsidR="002D3EE5" w:rsidRPr="002E266A" w:rsidRDefault="002D3EE5" w:rsidP="00F903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/>
                <w:bCs/>
                <w:sz w:val="18"/>
                <w:szCs w:val="18"/>
              </w:rPr>
              <w:t>Razem:  456 615,41</w:t>
            </w:r>
          </w:p>
        </w:tc>
        <w:tc>
          <w:tcPr>
            <w:tcW w:w="2552" w:type="dxa"/>
            <w:vAlign w:val="center"/>
          </w:tcPr>
          <w:p w14:paraId="67A46206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1 - 33 214,81</w:t>
            </w:r>
          </w:p>
          <w:p w14:paraId="28516602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3 - 283 391,05</w:t>
            </w:r>
          </w:p>
          <w:p w14:paraId="55C32ECC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9 - 150 815,98</w:t>
            </w:r>
          </w:p>
          <w:p w14:paraId="3BE71A4E" w14:textId="77777777" w:rsidR="002D3EE5" w:rsidRPr="002E266A" w:rsidRDefault="002D3EE5" w:rsidP="00F903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266A">
              <w:rPr>
                <w:rFonts w:ascii="Arial" w:hAnsi="Arial" w:cs="Arial"/>
                <w:bCs/>
                <w:sz w:val="18"/>
                <w:szCs w:val="18"/>
              </w:rPr>
              <w:t>Zadanie nr 24 - 13 663,08</w:t>
            </w:r>
          </w:p>
          <w:p w14:paraId="2BE90624" w14:textId="77777777" w:rsidR="002D3EE5" w:rsidRPr="002E266A" w:rsidRDefault="002D3EE5" w:rsidP="00F9034F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E266A">
              <w:rPr>
                <w:rFonts w:ascii="Arial" w:hAnsi="Arial" w:cs="Arial"/>
                <w:b/>
                <w:bCs/>
                <w:sz w:val="18"/>
                <w:szCs w:val="18"/>
              </w:rPr>
              <w:t>Razem:  481 084,92</w:t>
            </w:r>
          </w:p>
        </w:tc>
      </w:tr>
    </w:tbl>
    <w:p w14:paraId="5FC84BBA" w14:textId="220DF6D7" w:rsidR="002D3EE5" w:rsidRDefault="002D3EE5" w:rsidP="002E266A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68282D46" w14:textId="6216F908" w:rsidR="00A843D2" w:rsidRPr="002E266A" w:rsidRDefault="00A843D2" w:rsidP="002E266A">
      <w:pPr>
        <w:widowControl w:val="0"/>
        <w:suppressAutoHyphens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2E266A">
        <w:rPr>
          <w:rFonts w:ascii="Arial" w:hAnsi="Arial" w:cs="Arial"/>
          <w:color w:val="000000"/>
          <w:sz w:val="20"/>
          <w:szCs w:val="20"/>
        </w:rPr>
        <w:t xml:space="preserve">Uzasadnienie wyboru: </w:t>
      </w:r>
    </w:p>
    <w:p w14:paraId="685DBA4F" w14:textId="77777777" w:rsidR="00A62FAA" w:rsidRPr="00181936" w:rsidRDefault="00A843D2" w:rsidP="002E266A">
      <w:pPr>
        <w:widowControl w:val="0"/>
        <w:suppressAutoHyphens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181936">
        <w:rPr>
          <w:rFonts w:ascii="Arial" w:hAnsi="Arial" w:cs="Arial"/>
          <w:color w:val="000000"/>
          <w:sz w:val="20"/>
          <w:szCs w:val="20"/>
        </w:rPr>
        <w:t>Wykonawc</w:t>
      </w:r>
      <w:r w:rsidR="003F6552" w:rsidRPr="00181936">
        <w:rPr>
          <w:rFonts w:ascii="Arial" w:hAnsi="Arial" w:cs="Arial"/>
          <w:color w:val="000000"/>
          <w:sz w:val="20"/>
          <w:szCs w:val="20"/>
        </w:rPr>
        <w:t>a</w:t>
      </w:r>
      <w:r w:rsidRPr="00181936">
        <w:rPr>
          <w:rFonts w:ascii="Arial" w:hAnsi="Arial" w:cs="Arial"/>
          <w:color w:val="000000"/>
          <w:sz w:val="20"/>
          <w:szCs w:val="20"/>
        </w:rPr>
        <w:t xml:space="preserve"> w/w spełnia warunki udziału w postępowaniu i nie podlega wykluczeniu, a </w:t>
      </w:r>
      <w:r w:rsidR="003F6552" w:rsidRPr="00181936">
        <w:rPr>
          <w:rFonts w:ascii="Arial" w:hAnsi="Arial" w:cs="Arial"/>
          <w:color w:val="000000"/>
          <w:sz w:val="20"/>
          <w:szCs w:val="20"/>
        </w:rPr>
        <w:t>jego</w:t>
      </w:r>
      <w:r w:rsidRPr="00181936">
        <w:rPr>
          <w:rFonts w:ascii="Arial" w:hAnsi="Arial" w:cs="Arial"/>
          <w:color w:val="000000"/>
          <w:sz w:val="20"/>
          <w:szCs w:val="20"/>
        </w:rPr>
        <w:t xml:space="preserve"> ofert</w:t>
      </w:r>
      <w:r w:rsidR="003F6552" w:rsidRPr="00181936">
        <w:rPr>
          <w:rFonts w:ascii="Arial" w:hAnsi="Arial" w:cs="Arial"/>
          <w:color w:val="000000"/>
          <w:sz w:val="20"/>
          <w:szCs w:val="20"/>
        </w:rPr>
        <w:t>a</w:t>
      </w:r>
      <w:r w:rsidRPr="00181936">
        <w:rPr>
          <w:rFonts w:ascii="Arial" w:hAnsi="Arial" w:cs="Arial"/>
          <w:color w:val="000000"/>
          <w:sz w:val="20"/>
          <w:szCs w:val="20"/>
        </w:rPr>
        <w:t xml:space="preserve"> </w:t>
      </w:r>
      <w:r w:rsidR="003F6552" w:rsidRPr="00181936">
        <w:rPr>
          <w:rFonts w:ascii="Arial" w:hAnsi="Arial" w:cs="Arial"/>
          <w:color w:val="000000"/>
          <w:sz w:val="20"/>
          <w:szCs w:val="20"/>
        </w:rPr>
        <w:t>jest</w:t>
      </w:r>
      <w:r w:rsidRPr="00181936">
        <w:rPr>
          <w:rFonts w:ascii="Arial" w:hAnsi="Arial" w:cs="Arial"/>
          <w:color w:val="000000"/>
          <w:sz w:val="20"/>
          <w:szCs w:val="20"/>
        </w:rPr>
        <w:t xml:space="preserve"> prawidłow</w:t>
      </w:r>
      <w:r w:rsidR="003F6552" w:rsidRPr="00181936">
        <w:rPr>
          <w:rFonts w:ascii="Arial" w:hAnsi="Arial" w:cs="Arial"/>
          <w:color w:val="000000"/>
          <w:sz w:val="20"/>
          <w:szCs w:val="20"/>
        </w:rPr>
        <w:t>a</w:t>
      </w:r>
      <w:r w:rsidRPr="00181936">
        <w:rPr>
          <w:rFonts w:ascii="Arial" w:hAnsi="Arial" w:cs="Arial"/>
          <w:color w:val="000000"/>
          <w:sz w:val="20"/>
          <w:szCs w:val="20"/>
        </w:rPr>
        <w:t xml:space="preserve">. Oferta najkorzystniejsza wybrana została zgodnie z </w:t>
      </w:r>
      <w:r w:rsidR="006C2036" w:rsidRPr="00181936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A44A03" w:rsidRPr="00181936">
        <w:rPr>
          <w:rFonts w:ascii="Arial" w:hAnsi="Arial" w:cs="Arial"/>
          <w:color w:val="000000"/>
          <w:sz w:val="20"/>
          <w:szCs w:val="20"/>
        </w:rPr>
        <w:t xml:space="preserve">239 ust. 1 i 2 ustawy </w:t>
      </w:r>
      <w:proofErr w:type="spellStart"/>
      <w:r w:rsidR="00A44A03" w:rsidRPr="00181936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81936">
        <w:rPr>
          <w:rFonts w:ascii="Arial" w:hAnsi="Arial" w:cs="Arial"/>
          <w:color w:val="000000"/>
          <w:sz w:val="20"/>
          <w:szCs w:val="20"/>
        </w:rPr>
        <w:t>, na podstawie kryteriów oceny ofert określonych w Specyfikacji Warunków Zamówienia. Oferta otrzymała najwyższą liczbę punktów zgodnie ze wzorami opisanymi w Specyfikacji Warunków Zamówienia. Szczegółowa punktacja znajduje się w załączniku do niniejszego pisma.</w:t>
      </w:r>
    </w:p>
    <w:p w14:paraId="7EE4AAAB" w14:textId="77777777" w:rsidR="00AF7AA7" w:rsidRPr="00181936" w:rsidRDefault="00AF7AA7" w:rsidP="002E266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099A9A" w14:textId="77777777" w:rsidR="001D79AA" w:rsidRPr="00181936" w:rsidRDefault="001D79AA" w:rsidP="002E266A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81936">
        <w:rPr>
          <w:rFonts w:ascii="Arial" w:hAnsi="Arial" w:cs="Arial"/>
          <w:bCs/>
          <w:color w:val="000000"/>
          <w:sz w:val="20"/>
          <w:szCs w:val="20"/>
        </w:rPr>
        <w:t>Działając na podstawie art. 253 ust. 1 pkt. 2) Prawa zamówień publicznych zamawiający informuje</w:t>
      </w:r>
      <w:r w:rsidR="007B0531" w:rsidRPr="00181936">
        <w:rPr>
          <w:rFonts w:ascii="Arial" w:hAnsi="Arial" w:cs="Arial"/>
          <w:bCs/>
          <w:color w:val="000000"/>
          <w:sz w:val="20"/>
          <w:szCs w:val="20"/>
        </w:rPr>
        <w:t>, że w prowadzonym postępowaniu nie zostały odrzucone żadne oferty.</w:t>
      </w:r>
    </w:p>
    <w:p w14:paraId="747D09D1" w14:textId="77777777" w:rsidR="00541C4E" w:rsidRPr="00181936" w:rsidRDefault="00541C4E" w:rsidP="002E266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EE8B23" w14:textId="77777777" w:rsidR="00E73C8B" w:rsidRPr="00181936" w:rsidRDefault="00A843D2" w:rsidP="002E266A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81936">
        <w:rPr>
          <w:rFonts w:ascii="Arial" w:hAnsi="Arial" w:cs="Arial"/>
          <w:color w:val="000000"/>
          <w:sz w:val="20"/>
          <w:szCs w:val="20"/>
        </w:rPr>
        <w:t>Podpisanie umowy możliwe będzie po dopełnieniu wszelkich formalności. Umow</w:t>
      </w:r>
      <w:r w:rsidR="007913F9" w:rsidRPr="00181936">
        <w:rPr>
          <w:rFonts w:ascii="Arial" w:hAnsi="Arial" w:cs="Arial"/>
          <w:color w:val="000000"/>
          <w:sz w:val="20"/>
          <w:szCs w:val="20"/>
        </w:rPr>
        <w:t>a</w:t>
      </w:r>
      <w:r w:rsidRPr="00181936">
        <w:rPr>
          <w:rFonts w:ascii="Arial" w:hAnsi="Arial" w:cs="Arial"/>
          <w:color w:val="000000"/>
          <w:sz w:val="20"/>
          <w:szCs w:val="20"/>
        </w:rPr>
        <w:t xml:space="preserve"> </w:t>
      </w:r>
      <w:r w:rsidR="00AC36F5" w:rsidRPr="00181936">
        <w:rPr>
          <w:rFonts w:ascii="Arial" w:hAnsi="Arial" w:cs="Arial"/>
          <w:color w:val="000000"/>
          <w:sz w:val="20"/>
          <w:szCs w:val="20"/>
        </w:rPr>
        <w:br/>
      </w:r>
      <w:r w:rsidRPr="00181936">
        <w:rPr>
          <w:rFonts w:ascii="Arial" w:hAnsi="Arial" w:cs="Arial"/>
          <w:color w:val="000000"/>
          <w:sz w:val="20"/>
          <w:szCs w:val="20"/>
        </w:rPr>
        <w:t xml:space="preserve">z wyłonionym wykonawcą w zakresie </w:t>
      </w:r>
      <w:r w:rsidR="007913F9" w:rsidRPr="00181936">
        <w:rPr>
          <w:rFonts w:ascii="Arial" w:hAnsi="Arial" w:cs="Arial"/>
          <w:color w:val="000000"/>
          <w:sz w:val="20"/>
          <w:szCs w:val="20"/>
        </w:rPr>
        <w:t>przedmiotu zamówienia</w:t>
      </w:r>
      <w:r w:rsidRPr="00181936">
        <w:rPr>
          <w:rFonts w:ascii="Arial" w:hAnsi="Arial" w:cs="Arial"/>
          <w:color w:val="000000"/>
          <w:sz w:val="20"/>
          <w:szCs w:val="20"/>
        </w:rPr>
        <w:t xml:space="preserve"> zostan</w:t>
      </w:r>
      <w:r w:rsidR="007913F9" w:rsidRPr="00181936">
        <w:rPr>
          <w:rFonts w:ascii="Arial" w:hAnsi="Arial" w:cs="Arial"/>
          <w:color w:val="000000"/>
          <w:sz w:val="20"/>
          <w:szCs w:val="20"/>
        </w:rPr>
        <w:t>ie</w:t>
      </w:r>
      <w:r w:rsidRPr="00181936">
        <w:rPr>
          <w:rFonts w:ascii="Arial" w:hAnsi="Arial" w:cs="Arial"/>
          <w:color w:val="000000"/>
          <w:sz w:val="20"/>
          <w:szCs w:val="20"/>
        </w:rPr>
        <w:t xml:space="preserve"> wysłan</w:t>
      </w:r>
      <w:r w:rsidR="007913F9" w:rsidRPr="00181936">
        <w:rPr>
          <w:rFonts w:ascii="Arial" w:hAnsi="Arial" w:cs="Arial"/>
          <w:color w:val="000000"/>
          <w:sz w:val="20"/>
          <w:szCs w:val="20"/>
        </w:rPr>
        <w:t>a</w:t>
      </w:r>
      <w:r w:rsidRPr="00181936">
        <w:rPr>
          <w:rFonts w:ascii="Arial" w:hAnsi="Arial" w:cs="Arial"/>
          <w:color w:val="000000"/>
          <w:sz w:val="20"/>
          <w:szCs w:val="20"/>
        </w:rPr>
        <w:t xml:space="preserve"> drogą listowną.</w:t>
      </w:r>
    </w:p>
    <w:p w14:paraId="6B3DE695" w14:textId="77777777" w:rsidR="002E266A" w:rsidRDefault="002E266A" w:rsidP="002E266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35841322" w14:textId="77777777" w:rsidR="002E266A" w:rsidRPr="002E266A" w:rsidRDefault="002E266A" w:rsidP="002E266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531E9C08" w14:textId="77777777" w:rsidR="002F1C7E" w:rsidRPr="002F1C7E" w:rsidRDefault="002F1C7E" w:rsidP="002E266A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2F1C7E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5854B17A" w14:textId="77777777" w:rsidR="002F1C7E" w:rsidRPr="002F1C7E" w:rsidRDefault="002F1C7E" w:rsidP="002E266A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2F1C7E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4429759A" w14:textId="77777777" w:rsidR="002F1C7E" w:rsidRPr="002F1C7E" w:rsidRDefault="002F1C7E" w:rsidP="002E266A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2F1C7E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2F1C7E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2E9273EB" w14:textId="4FEC3009" w:rsidR="004F14EF" w:rsidRPr="002E266A" w:rsidRDefault="002F1C7E" w:rsidP="002E266A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2E266A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p w14:paraId="4375C088" w14:textId="77777777" w:rsidR="004F14EF" w:rsidRDefault="004F14EF" w:rsidP="00E7016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7680A29" w14:textId="77777777" w:rsidR="004F14EF" w:rsidRDefault="004F14EF" w:rsidP="00E7016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62B3A494" w14:textId="77777777" w:rsidR="004F14EF" w:rsidRDefault="004F14EF" w:rsidP="00E7016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4BB27BD4" w14:textId="77777777" w:rsidR="002E266A" w:rsidRDefault="002E266A" w:rsidP="000E5F7E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18"/>
          <w:szCs w:val="18"/>
        </w:rPr>
      </w:pPr>
    </w:p>
    <w:p w14:paraId="20BDB42F" w14:textId="26DEC82F" w:rsidR="00A843D2" w:rsidRPr="00AA2F6E" w:rsidRDefault="00A843D2" w:rsidP="007A6C8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Załączniki:</w:t>
      </w:r>
    </w:p>
    <w:p w14:paraId="4CD7A184" w14:textId="08370EF1" w:rsidR="000E5F7E" w:rsidRPr="000E5F7E" w:rsidRDefault="00A843D2" w:rsidP="007A6C8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sz w:val="18"/>
          <w:szCs w:val="18"/>
        </w:rPr>
      </w:pPr>
      <w:r w:rsidRPr="00181936">
        <w:rPr>
          <w:rFonts w:ascii="Arial" w:eastAsia="Calibri" w:hAnsi="Arial" w:cs="Arial"/>
          <w:sz w:val="18"/>
          <w:szCs w:val="18"/>
        </w:rPr>
        <w:t>Punktacja ofert</w:t>
      </w:r>
    </w:p>
    <w:p w14:paraId="6BAFA645" w14:textId="77777777" w:rsidR="00A843D2" w:rsidRPr="00AA2F6E" w:rsidRDefault="00A843D2" w:rsidP="007A6C8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sz w:val="18"/>
          <w:szCs w:val="18"/>
        </w:rPr>
      </w:pPr>
    </w:p>
    <w:p w14:paraId="46935B60" w14:textId="77777777" w:rsidR="000E5F7E" w:rsidRDefault="000E5F7E" w:rsidP="007A6C8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sz w:val="18"/>
          <w:szCs w:val="18"/>
        </w:rPr>
      </w:pPr>
    </w:p>
    <w:p w14:paraId="4C8A90D0" w14:textId="45929875" w:rsidR="00B34252" w:rsidRPr="00AA2F6E" w:rsidRDefault="00B34252" w:rsidP="007A6C8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14:paraId="197A715A" w14:textId="77777777" w:rsidR="007A6C88" w:rsidRDefault="007A6C88" w:rsidP="007A6C8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 w:rsidRPr="007A6C88">
        <w:rPr>
          <w:rFonts w:ascii="Arial" w:hAnsi="Arial" w:cs="Arial"/>
          <w:color w:val="000000"/>
          <w:sz w:val="18"/>
          <w:szCs w:val="18"/>
        </w:rPr>
        <w:t>NEUCA Spółka Akcyjna</w:t>
      </w:r>
    </w:p>
    <w:p w14:paraId="7748C38A" w14:textId="77777777" w:rsidR="007A6C88" w:rsidRDefault="007A6C88" w:rsidP="007A6C8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Fresenius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Kabi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Polska Sp. z o. o.</w:t>
      </w:r>
    </w:p>
    <w:p w14:paraId="5312C03F" w14:textId="77777777" w:rsidR="007A6C88" w:rsidRDefault="007A6C88" w:rsidP="007A6C8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Tramco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Sp. z o. o.</w:t>
      </w:r>
    </w:p>
    <w:p w14:paraId="45DAFD6D" w14:textId="77777777" w:rsidR="007A6C88" w:rsidRDefault="007A6C88" w:rsidP="007A6C8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 w:rsidRPr="007A6C88">
        <w:rPr>
          <w:rFonts w:ascii="Arial" w:hAnsi="Arial" w:cs="Arial"/>
          <w:color w:val="000000"/>
          <w:sz w:val="18"/>
          <w:szCs w:val="18"/>
        </w:rPr>
        <w:t>Farmacol-Logistyka Sp. z o. o.</w:t>
      </w:r>
    </w:p>
    <w:p w14:paraId="52CDC13C" w14:textId="77777777" w:rsidR="007A6C88" w:rsidRDefault="007A6C88" w:rsidP="007A6C8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proofErr w:type="spellStart"/>
      <w:r w:rsidRPr="007A6C88">
        <w:rPr>
          <w:rFonts w:ascii="Arial" w:hAnsi="Arial" w:cs="Arial"/>
          <w:color w:val="000000"/>
          <w:sz w:val="18"/>
          <w:szCs w:val="18"/>
          <w:lang w:val="fr-FR"/>
        </w:rPr>
        <w:t>Salus</w:t>
      </w:r>
      <w:proofErr w:type="spellEnd"/>
      <w:r w:rsidRPr="007A6C88">
        <w:rPr>
          <w:rFonts w:ascii="Arial" w:hAnsi="Arial" w:cs="Arial"/>
          <w:color w:val="000000"/>
          <w:sz w:val="18"/>
          <w:szCs w:val="18"/>
          <w:lang w:val="fr-FR"/>
        </w:rPr>
        <w:t xml:space="preserve"> International </w:t>
      </w:r>
      <w:proofErr w:type="spellStart"/>
      <w:r w:rsidRPr="007A6C88">
        <w:rPr>
          <w:rFonts w:ascii="Arial" w:hAnsi="Arial" w:cs="Arial"/>
          <w:color w:val="000000"/>
          <w:sz w:val="18"/>
          <w:szCs w:val="18"/>
          <w:lang w:val="fr-FR"/>
        </w:rPr>
        <w:t>Sp</w:t>
      </w:r>
      <w:proofErr w:type="spellEnd"/>
      <w:r w:rsidRPr="007A6C88">
        <w:rPr>
          <w:rFonts w:ascii="Arial" w:hAnsi="Arial" w:cs="Arial"/>
          <w:color w:val="000000"/>
          <w:sz w:val="18"/>
          <w:szCs w:val="18"/>
          <w:lang w:val="fr-FR"/>
        </w:rPr>
        <w:t>. z o. o.</w:t>
      </w:r>
    </w:p>
    <w:p w14:paraId="0A1EF10D" w14:textId="77777777" w:rsidR="007A6C88" w:rsidRDefault="007A6C88" w:rsidP="007A6C8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Aesculap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Chifa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Sp. z o. o.</w:t>
      </w:r>
    </w:p>
    <w:p w14:paraId="2C61E352" w14:textId="77777777" w:rsidR="007A6C88" w:rsidRDefault="007A6C88" w:rsidP="007A6C8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 w:rsidRPr="007A6C88">
        <w:rPr>
          <w:rFonts w:ascii="Arial" w:hAnsi="Arial" w:cs="Arial"/>
          <w:color w:val="000000"/>
          <w:sz w:val="18"/>
          <w:szCs w:val="18"/>
        </w:rPr>
        <w:t xml:space="preserve">Roche </w:t>
      </w: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Diabetes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Care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Polska Sp. z o. o.</w:t>
      </w:r>
    </w:p>
    <w:p w14:paraId="3BA1D3EA" w14:textId="77777777" w:rsidR="007A6C88" w:rsidRDefault="007A6C88" w:rsidP="007A6C8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AstraZeneca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Kft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>.</w:t>
      </w:r>
    </w:p>
    <w:p w14:paraId="6EFA5E24" w14:textId="77777777" w:rsidR="007A6C88" w:rsidRDefault="007A6C88" w:rsidP="007A6C8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Urtica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Sp. z o. o.</w:t>
      </w:r>
    </w:p>
    <w:p w14:paraId="47BE1AE7" w14:textId="77777777" w:rsidR="007A6C88" w:rsidRDefault="007A6C88" w:rsidP="007A6C8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Asclepios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S.A.</w:t>
      </w:r>
    </w:p>
    <w:p w14:paraId="19BCCB19" w14:textId="15FA8B49" w:rsidR="00A843D2" w:rsidRPr="007A6C88" w:rsidRDefault="00B34252" w:rsidP="007A6C8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 w:rsidRPr="007A6C88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A843D2" w:rsidRPr="007A6C88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6AD5" w14:textId="77777777" w:rsidR="0093194B" w:rsidRDefault="0093194B" w:rsidP="00DB56F5">
      <w:r>
        <w:separator/>
      </w:r>
    </w:p>
  </w:endnote>
  <w:endnote w:type="continuationSeparator" w:id="0">
    <w:p w14:paraId="76968399" w14:textId="77777777" w:rsidR="0093194B" w:rsidRDefault="0093194B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D403" w14:textId="77777777" w:rsidR="0093194B" w:rsidRPr="00B42E8E" w:rsidRDefault="0093194B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3577DD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3577DD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2F1C7E">
      <w:rPr>
        <w:rFonts w:asciiTheme="majorHAnsi" w:hAnsiTheme="majorHAnsi" w:cstheme="majorHAnsi"/>
        <w:b/>
        <w:bCs/>
        <w:noProof/>
        <w:sz w:val="18"/>
      </w:rPr>
      <w:t>2</w:t>
    </w:r>
    <w:r w:rsidR="003577DD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r w:rsidR="007A6C88">
      <w:fldChar w:fldCharType="begin"/>
    </w:r>
    <w:r w:rsidR="007A6C88">
      <w:instrText>NUMPAGES  \* Arabic  \* MERGEFORMAT</w:instrText>
    </w:r>
    <w:r w:rsidR="007A6C88">
      <w:fldChar w:fldCharType="separate"/>
    </w:r>
    <w:r w:rsidR="002F1C7E" w:rsidRPr="002F1C7E">
      <w:rPr>
        <w:rFonts w:asciiTheme="majorHAnsi" w:hAnsiTheme="majorHAnsi" w:cstheme="majorHAnsi"/>
        <w:b/>
        <w:bCs/>
        <w:noProof/>
        <w:sz w:val="18"/>
      </w:rPr>
      <w:t>3</w:t>
    </w:r>
    <w:r w:rsidR="007A6C88">
      <w:rPr>
        <w:rFonts w:asciiTheme="majorHAnsi" w:hAnsiTheme="majorHAnsi" w:cstheme="majorHAnsi"/>
        <w:b/>
        <w:bCs/>
        <w:noProof/>
        <w:sz w:val="18"/>
      </w:rPr>
      <w:fldChar w:fldCharType="end"/>
    </w:r>
  </w:p>
  <w:p w14:paraId="6F097890" w14:textId="77777777" w:rsidR="0093194B" w:rsidRPr="00DD4A85" w:rsidRDefault="0093194B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596327B8" w14:textId="77777777" w:rsidR="0093194B" w:rsidRPr="00A843D2" w:rsidRDefault="0093194B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14:paraId="4BF79DFA" w14:textId="77777777" w:rsidR="0093194B" w:rsidRPr="00DD4A85" w:rsidRDefault="0093194B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75745B61" w14:textId="77777777" w:rsidR="0093194B" w:rsidRPr="00DD4A85" w:rsidRDefault="0093194B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0BE29718" w14:textId="77777777" w:rsidR="0093194B" w:rsidRPr="00DD4A85" w:rsidRDefault="0093194B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37C6" w14:textId="77777777" w:rsidR="0093194B" w:rsidRDefault="0093194B" w:rsidP="00DB56F5">
      <w:r>
        <w:separator/>
      </w:r>
    </w:p>
  </w:footnote>
  <w:footnote w:type="continuationSeparator" w:id="0">
    <w:p w14:paraId="0F1F5E28" w14:textId="77777777" w:rsidR="0093194B" w:rsidRDefault="0093194B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DB74" w14:textId="77777777" w:rsidR="0093194B" w:rsidRPr="00B42E8E" w:rsidRDefault="0093194B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CBE440C" wp14:editId="6A456583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35434AD" wp14:editId="50757B68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1B7A"/>
    <w:multiLevelType w:val="hybridMultilevel"/>
    <w:tmpl w:val="20ACB8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0200"/>
    <w:multiLevelType w:val="multilevel"/>
    <w:tmpl w:val="E3222984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E0F"/>
    <w:multiLevelType w:val="hybridMultilevel"/>
    <w:tmpl w:val="55227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3" w15:restartNumberingAfterBreak="0">
    <w:nsid w:val="5EF642B4"/>
    <w:multiLevelType w:val="hybridMultilevel"/>
    <w:tmpl w:val="2AA0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23CE0"/>
    <w:multiLevelType w:val="hybridMultilevel"/>
    <w:tmpl w:val="15AA7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632067">
    <w:abstractNumId w:val="10"/>
  </w:num>
  <w:num w:numId="2" w16cid:durableId="970865420">
    <w:abstractNumId w:val="1"/>
  </w:num>
  <w:num w:numId="3" w16cid:durableId="1520923254">
    <w:abstractNumId w:val="20"/>
  </w:num>
  <w:num w:numId="4" w16cid:durableId="421991940">
    <w:abstractNumId w:val="14"/>
  </w:num>
  <w:num w:numId="5" w16cid:durableId="1376200045">
    <w:abstractNumId w:val="12"/>
  </w:num>
  <w:num w:numId="6" w16cid:durableId="1411270211">
    <w:abstractNumId w:val="4"/>
  </w:num>
  <w:num w:numId="7" w16cid:durableId="1007749120">
    <w:abstractNumId w:val="16"/>
  </w:num>
  <w:num w:numId="8" w16cid:durableId="1213006785">
    <w:abstractNumId w:val="21"/>
  </w:num>
  <w:num w:numId="9" w16cid:durableId="1663587257">
    <w:abstractNumId w:val="6"/>
  </w:num>
  <w:num w:numId="10" w16cid:durableId="1863132103">
    <w:abstractNumId w:val="17"/>
  </w:num>
  <w:num w:numId="11" w16cid:durableId="3015932">
    <w:abstractNumId w:val="8"/>
  </w:num>
  <w:num w:numId="12" w16cid:durableId="1310162308">
    <w:abstractNumId w:val="7"/>
  </w:num>
  <w:num w:numId="13" w16cid:durableId="86967084">
    <w:abstractNumId w:val="3"/>
  </w:num>
  <w:num w:numId="14" w16cid:durableId="286590366">
    <w:abstractNumId w:val="5"/>
  </w:num>
  <w:num w:numId="15" w16cid:durableId="1497917254">
    <w:abstractNumId w:val="18"/>
  </w:num>
  <w:num w:numId="16" w16cid:durableId="1074359578">
    <w:abstractNumId w:val="0"/>
  </w:num>
  <w:num w:numId="17" w16cid:durableId="513106190">
    <w:abstractNumId w:val="19"/>
  </w:num>
  <w:num w:numId="18" w16cid:durableId="532689979">
    <w:abstractNumId w:val="9"/>
  </w:num>
  <w:num w:numId="19" w16cid:durableId="2058501838">
    <w:abstractNumId w:val="2"/>
  </w:num>
  <w:num w:numId="20" w16cid:durableId="2102334893">
    <w:abstractNumId w:val="11"/>
  </w:num>
  <w:num w:numId="21" w16cid:durableId="640499493">
    <w:abstractNumId w:val="15"/>
  </w:num>
  <w:num w:numId="22" w16cid:durableId="6023480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155F0"/>
    <w:rsid w:val="00017B1A"/>
    <w:rsid w:val="0002088B"/>
    <w:rsid w:val="00021B3A"/>
    <w:rsid w:val="00030E52"/>
    <w:rsid w:val="00033B61"/>
    <w:rsid w:val="000449E5"/>
    <w:rsid w:val="000505D9"/>
    <w:rsid w:val="0005249B"/>
    <w:rsid w:val="000529B1"/>
    <w:rsid w:val="00054AB6"/>
    <w:rsid w:val="000608B9"/>
    <w:rsid w:val="00077070"/>
    <w:rsid w:val="0008162E"/>
    <w:rsid w:val="00081AB8"/>
    <w:rsid w:val="00081F33"/>
    <w:rsid w:val="00087E94"/>
    <w:rsid w:val="00093857"/>
    <w:rsid w:val="00096BBB"/>
    <w:rsid w:val="000A0BED"/>
    <w:rsid w:val="000A6EAD"/>
    <w:rsid w:val="000A6F76"/>
    <w:rsid w:val="000B4A51"/>
    <w:rsid w:val="000B75CB"/>
    <w:rsid w:val="000C2BFD"/>
    <w:rsid w:val="000C333C"/>
    <w:rsid w:val="000C5CB5"/>
    <w:rsid w:val="000D10BA"/>
    <w:rsid w:val="000D7028"/>
    <w:rsid w:val="000D7BEC"/>
    <w:rsid w:val="000E5F7E"/>
    <w:rsid w:val="000F0056"/>
    <w:rsid w:val="000F6D71"/>
    <w:rsid w:val="000F7093"/>
    <w:rsid w:val="000F7CD2"/>
    <w:rsid w:val="0010188E"/>
    <w:rsid w:val="001028AC"/>
    <w:rsid w:val="0010511F"/>
    <w:rsid w:val="00114E34"/>
    <w:rsid w:val="00124793"/>
    <w:rsid w:val="00125CCA"/>
    <w:rsid w:val="00127D1F"/>
    <w:rsid w:val="00134343"/>
    <w:rsid w:val="001350FC"/>
    <w:rsid w:val="00135DE2"/>
    <w:rsid w:val="001367D2"/>
    <w:rsid w:val="001416BE"/>
    <w:rsid w:val="00152663"/>
    <w:rsid w:val="0015457E"/>
    <w:rsid w:val="001579FB"/>
    <w:rsid w:val="001728E9"/>
    <w:rsid w:val="001756F2"/>
    <w:rsid w:val="00176054"/>
    <w:rsid w:val="00181936"/>
    <w:rsid w:val="001916A6"/>
    <w:rsid w:val="001933DB"/>
    <w:rsid w:val="001973E4"/>
    <w:rsid w:val="001A1AE9"/>
    <w:rsid w:val="001A3CDF"/>
    <w:rsid w:val="001B07C3"/>
    <w:rsid w:val="001B1D5C"/>
    <w:rsid w:val="001B471D"/>
    <w:rsid w:val="001C6002"/>
    <w:rsid w:val="001C7363"/>
    <w:rsid w:val="001D369C"/>
    <w:rsid w:val="001D5132"/>
    <w:rsid w:val="001D79AA"/>
    <w:rsid w:val="001E1E4B"/>
    <w:rsid w:val="001E466A"/>
    <w:rsid w:val="001F1E0B"/>
    <w:rsid w:val="00200C7C"/>
    <w:rsid w:val="00200F97"/>
    <w:rsid w:val="00204A57"/>
    <w:rsid w:val="00212714"/>
    <w:rsid w:val="0022578A"/>
    <w:rsid w:val="00231133"/>
    <w:rsid w:val="0024166A"/>
    <w:rsid w:val="00245958"/>
    <w:rsid w:val="002468FC"/>
    <w:rsid w:val="002500C4"/>
    <w:rsid w:val="00256A12"/>
    <w:rsid w:val="002614E7"/>
    <w:rsid w:val="00261FEA"/>
    <w:rsid w:val="00270BE0"/>
    <w:rsid w:val="00273C8A"/>
    <w:rsid w:val="002743A5"/>
    <w:rsid w:val="00281687"/>
    <w:rsid w:val="00282926"/>
    <w:rsid w:val="00282A4D"/>
    <w:rsid w:val="002854ED"/>
    <w:rsid w:val="00290356"/>
    <w:rsid w:val="00293469"/>
    <w:rsid w:val="00293839"/>
    <w:rsid w:val="002973C4"/>
    <w:rsid w:val="002A111E"/>
    <w:rsid w:val="002A5D97"/>
    <w:rsid w:val="002A658A"/>
    <w:rsid w:val="002B1B6F"/>
    <w:rsid w:val="002B64A9"/>
    <w:rsid w:val="002C04A6"/>
    <w:rsid w:val="002D02E2"/>
    <w:rsid w:val="002D3EE5"/>
    <w:rsid w:val="002D41B2"/>
    <w:rsid w:val="002E266A"/>
    <w:rsid w:val="002E2E89"/>
    <w:rsid w:val="002F1C7E"/>
    <w:rsid w:val="003003EF"/>
    <w:rsid w:val="00320092"/>
    <w:rsid w:val="003313F2"/>
    <w:rsid w:val="00337948"/>
    <w:rsid w:val="003448ED"/>
    <w:rsid w:val="00346CCA"/>
    <w:rsid w:val="00346F45"/>
    <w:rsid w:val="00355809"/>
    <w:rsid w:val="00355C1B"/>
    <w:rsid w:val="003573B5"/>
    <w:rsid w:val="003577DD"/>
    <w:rsid w:val="00362054"/>
    <w:rsid w:val="00377CED"/>
    <w:rsid w:val="00387CEA"/>
    <w:rsid w:val="00392139"/>
    <w:rsid w:val="00396875"/>
    <w:rsid w:val="003B7411"/>
    <w:rsid w:val="003D11F9"/>
    <w:rsid w:val="003D12EA"/>
    <w:rsid w:val="003D214A"/>
    <w:rsid w:val="003E022B"/>
    <w:rsid w:val="003E0CAE"/>
    <w:rsid w:val="003E1E20"/>
    <w:rsid w:val="003E2415"/>
    <w:rsid w:val="003E3C81"/>
    <w:rsid w:val="003F01F3"/>
    <w:rsid w:val="003F6552"/>
    <w:rsid w:val="004000D2"/>
    <w:rsid w:val="00403CB6"/>
    <w:rsid w:val="00412C5B"/>
    <w:rsid w:val="00412EF3"/>
    <w:rsid w:val="0041672B"/>
    <w:rsid w:val="00420787"/>
    <w:rsid w:val="00425603"/>
    <w:rsid w:val="00426BBE"/>
    <w:rsid w:val="00426E14"/>
    <w:rsid w:val="00431071"/>
    <w:rsid w:val="0043375B"/>
    <w:rsid w:val="00446339"/>
    <w:rsid w:val="004515AE"/>
    <w:rsid w:val="00452A3F"/>
    <w:rsid w:val="00456ADE"/>
    <w:rsid w:val="00456F99"/>
    <w:rsid w:val="004658AA"/>
    <w:rsid w:val="00467CA3"/>
    <w:rsid w:val="0047032B"/>
    <w:rsid w:val="00471DA7"/>
    <w:rsid w:val="00480267"/>
    <w:rsid w:val="0048070A"/>
    <w:rsid w:val="00486357"/>
    <w:rsid w:val="004C7F42"/>
    <w:rsid w:val="004D1985"/>
    <w:rsid w:val="004D2634"/>
    <w:rsid w:val="004D48D1"/>
    <w:rsid w:val="004D4AA1"/>
    <w:rsid w:val="004E46C0"/>
    <w:rsid w:val="004E59BB"/>
    <w:rsid w:val="004F14EF"/>
    <w:rsid w:val="0050434D"/>
    <w:rsid w:val="00511662"/>
    <w:rsid w:val="00514695"/>
    <w:rsid w:val="005214DD"/>
    <w:rsid w:val="0052223B"/>
    <w:rsid w:val="005233F6"/>
    <w:rsid w:val="00526EED"/>
    <w:rsid w:val="00527D6A"/>
    <w:rsid w:val="00530ABC"/>
    <w:rsid w:val="00530DBA"/>
    <w:rsid w:val="00532CED"/>
    <w:rsid w:val="00533ACF"/>
    <w:rsid w:val="005377E7"/>
    <w:rsid w:val="0054087C"/>
    <w:rsid w:val="00541679"/>
    <w:rsid w:val="00541C4E"/>
    <w:rsid w:val="00543234"/>
    <w:rsid w:val="0054655E"/>
    <w:rsid w:val="00554913"/>
    <w:rsid w:val="005574D8"/>
    <w:rsid w:val="0056084B"/>
    <w:rsid w:val="005616C3"/>
    <w:rsid w:val="0056218D"/>
    <w:rsid w:val="00571390"/>
    <w:rsid w:val="00583BD9"/>
    <w:rsid w:val="00591940"/>
    <w:rsid w:val="00594609"/>
    <w:rsid w:val="005A1C77"/>
    <w:rsid w:val="005A760B"/>
    <w:rsid w:val="005A7FBB"/>
    <w:rsid w:val="005B284E"/>
    <w:rsid w:val="005C19E1"/>
    <w:rsid w:val="005C467D"/>
    <w:rsid w:val="005C50FA"/>
    <w:rsid w:val="005C5F7D"/>
    <w:rsid w:val="005C60D7"/>
    <w:rsid w:val="005E28F1"/>
    <w:rsid w:val="005F2CA7"/>
    <w:rsid w:val="005F3EBA"/>
    <w:rsid w:val="005F62BE"/>
    <w:rsid w:val="00600483"/>
    <w:rsid w:val="00603D9B"/>
    <w:rsid w:val="00610898"/>
    <w:rsid w:val="006239C7"/>
    <w:rsid w:val="0063697F"/>
    <w:rsid w:val="00644620"/>
    <w:rsid w:val="00646DEC"/>
    <w:rsid w:val="00650B32"/>
    <w:rsid w:val="006565DF"/>
    <w:rsid w:val="00660165"/>
    <w:rsid w:val="00667DE7"/>
    <w:rsid w:val="00672F47"/>
    <w:rsid w:val="006742F3"/>
    <w:rsid w:val="00674834"/>
    <w:rsid w:val="00693936"/>
    <w:rsid w:val="00693A05"/>
    <w:rsid w:val="00697888"/>
    <w:rsid w:val="006A10B1"/>
    <w:rsid w:val="006A66F1"/>
    <w:rsid w:val="006A7576"/>
    <w:rsid w:val="006B5494"/>
    <w:rsid w:val="006C2036"/>
    <w:rsid w:val="006D1040"/>
    <w:rsid w:val="006D2251"/>
    <w:rsid w:val="006D42EE"/>
    <w:rsid w:val="006E0D42"/>
    <w:rsid w:val="006E2A8A"/>
    <w:rsid w:val="006E5FDA"/>
    <w:rsid w:val="006E6C79"/>
    <w:rsid w:val="006F188E"/>
    <w:rsid w:val="00712EE8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08FD"/>
    <w:rsid w:val="00781032"/>
    <w:rsid w:val="00790241"/>
    <w:rsid w:val="007913F9"/>
    <w:rsid w:val="00793124"/>
    <w:rsid w:val="00793D4D"/>
    <w:rsid w:val="00795EC2"/>
    <w:rsid w:val="007968A1"/>
    <w:rsid w:val="0079782B"/>
    <w:rsid w:val="00797EFC"/>
    <w:rsid w:val="007A119D"/>
    <w:rsid w:val="007A25A2"/>
    <w:rsid w:val="007A6C88"/>
    <w:rsid w:val="007B0531"/>
    <w:rsid w:val="007B0814"/>
    <w:rsid w:val="007B0EA4"/>
    <w:rsid w:val="007B116F"/>
    <w:rsid w:val="007B2E70"/>
    <w:rsid w:val="007B361B"/>
    <w:rsid w:val="007B6123"/>
    <w:rsid w:val="007C45FD"/>
    <w:rsid w:val="007D6700"/>
    <w:rsid w:val="007D67D2"/>
    <w:rsid w:val="007E1EC2"/>
    <w:rsid w:val="007E60C2"/>
    <w:rsid w:val="007F13A5"/>
    <w:rsid w:val="007F4BC8"/>
    <w:rsid w:val="00806772"/>
    <w:rsid w:val="008113F7"/>
    <w:rsid w:val="008153C5"/>
    <w:rsid w:val="00817795"/>
    <w:rsid w:val="0083168F"/>
    <w:rsid w:val="008365AA"/>
    <w:rsid w:val="00837266"/>
    <w:rsid w:val="008373E6"/>
    <w:rsid w:val="00842579"/>
    <w:rsid w:val="00850F39"/>
    <w:rsid w:val="0085215F"/>
    <w:rsid w:val="00855BA2"/>
    <w:rsid w:val="008604EE"/>
    <w:rsid w:val="00865BB9"/>
    <w:rsid w:val="00873473"/>
    <w:rsid w:val="00881620"/>
    <w:rsid w:val="008900AF"/>
    <w:rsid w:val="00890335"/>
    <w:rsid w:val="008927AF"/>
    <w:rsid w:val="0089387B"/>
    <w:rsid w:val="008962AB"/>
    <w:rsid w:val="00897485"/>
    <w:rsid w:val="008A755A"/>
    <w:rsid w:val="008B1B86"/>
    <w:rsid w:val="008B6AAF"/>
    <w:rsid w:val="008B6F73"/>
    <w:rsid w:val="008C399B"/>
    <w:rsid w:val="008C53D8"/>
    <w:rsid w:val="008D1E79"/>
    <w:rsid w:val="008D2EE5"/>
    <w:rsid w:val="008F5481"/>
    <w:rsid w:val="00900EC6"/>
    <w:rsid w:val="0090291E"/>
    <w:rsid w:val="00912A93"/>
    <w:rsid w:val="00913B14"/>
    <w:rsid w:val="00915077"/>
    <w:rsid w:val="0091578E"/>
    <w:rsid w:val="00917ECF"/>
    <w:rsid w:val="00920561"/>
    <w:rsid w:val="00920D7E"/>
    <w:rsid w:val="0092552E"/>
    <w:rsid w:val="00927207"/>
    <w:rsid w:val="0093194B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72ED6"/>
    <w:rsid w:val="00996A51"/>
    <w:rsid w:val="009A2078"/>
    <w:rsid w:val="009A572C"/>
    <w:rsid w:val="009B0E57"/>
    <w:rsid w:val="009C0A22"/>
    <w:rsid w:val="009C41B7"/>
    <w:rsid w:val="009D36EF"/>
    <w:rsid w:val="009E3AEC"/>
    <w:rsid w:val="009E51CD"/>
    <w:rsid w:val="009E66C6"/>
    <w:rsid w:val="009F0B16"/>
    <w:rsid w:val="009F1CBB"/>
    <w:rsid w:val="009F7DD8"/>
    <w:rsid w:val="00A03C63"/>
    <w:rsid w:val="00A20AE1"/>
    <w:rsid w:val="00A210FE"/>
    <w:rsid w:val="00A22365"/>
    <w:rsid w:val="00A314E2"/>
    <w:rsid w:val="00A40953"/>
    <w:rsid w:val="00A44A03"/>
    <w:rsid w:val="00A50401"/>
    <w:rsid w:val="00A52E40"/>
    <w:rsid w:val="00A56A39"/>
    <w:rsid w:val="00A6043C"/>
    <w:rsid w:val="00A60B8C"/>
    <w:rsid w:val="00A60E74"/>
    <w:rsid w:val="00A62FAA"/>
    <w:rsid w:val="00A70745"/>
    <w:rsid w:val="00A710AC"/>
    <w:rsid w:val="00A819D8"/>
    <w:rsid w:val="00A82DF7"/>
    <w:rsid w:val="00A843D2"/>
    <w:rsid w:val="00A873B4"/>
    <w:rsid w:val="00A95394"/>
    <w:rsid w:val="00A95595"/>
    <w:rsid w:val="00A958CB"/>
    <w:rsid w:val="00AA1A83"/>
    <w:rsid w:val="00AA4F7D"/>
    <w:rsid w:val="00AB62C3"/>
    <w:rsid w:val="00AC032A"/>
    <w:rsid w:val="00AC36F5"/>
    <w:rsid w:val="00AC7239"/>
    <w:rsid w:val="00AD0162"/>
    <w:rsid w:val="00AD0F47"/>
    <w:rsid w:val="00AD21D8"/>
    <w:rsid w:val="00AD607C"/>
    <w:rsid w:val="00AE5EEF"/>
    <w:rsid w:val="00AF2206"/>
    <w:rsid w:val="00AF7AA7"/>
    <w:rsid w:val="00B006D7"/>
    <w:rsid w:val="00B035F8"/>
    <w:rsid w:val="00B13D97"/>
    <w:rsid w:val="00B17587"/>
    <w:rsid w:val="00B2444F"/>
    <w:rsid w:val="00B25D1F"/>
    <w:rsid w:val="00B34252"/>
    <w:rsid w:val="00B368A2"/>
    <w:rsid w:val="00B379C4"/>
    <w:rsid w:val="00B42E8E"/>
    <w:rsid w:val="00B464B7"/>
    <w:rsid w:val="00B47BC4"/>
    <w:rsid w:val="00B51BAE"/>
    <w:rsid w:val="00B54FE4"/>
    <w:rsid w:val="00B56B15"/>
    <w:rsid w:val="00B61A48"/>
    <w:rsid w:val="00B65495"/>
    <w:rsid w:val="00B71AB3"/>
    <w:rsid w:val="00B77EC8"/>
    <w:rsid w:val="00B8314B"/>
    <w:rsid w:val="00BA0439"/>
    <w:rsid w:val="00BA463D"/>
    <w:rsid w:val="00BB13C6"/>
    <w:rsid w:val="00BB5768"/>
    <w:rsid w:val="00BB6D0D"/>
    <w:rsid w:val="00BB6DBD"/>
    <w:rsid w:val="00BB78AD"/>
    <w:rsid w:val="00BC3E7A"/>
    <w:rsid w:val="00BC4CD0"/>
    <w:rsid w:val="00BC6C5B"/>
    <w:rsid w:val="00BC716E"/>
    <w:rsid w:val="00BC7BD5"/>
    <w:rsid w:val="00BD0806"/>
    <w:rsid w:val="00BD0F93"/>
    <w:rsid w:val="00BD254E"/>
    <w:rsid w:val="00BD67F3"/>
    <w:rsid w:val="00BE031C"/>
    <w:rsid w:val="00BF2C1B"/>
    <w:rsid w:val="00C02588"/>
    <w:rsid w:val="00C0596E"/>
    <w:rsid w:val="00C06CE8"/>
    <w:rsid w:val="00C1012D"/>
    <w:rsid w:val="00C13847"/>
    <w:rsid w:val="00C22E81"/>
    <w:rsid w:val="00C241CD"/>
    <w:rsid w:val="00C31EF0"/>
    <w:rsid w:val="00C33D61"/>
    <w:rsid w:val="00C34D87"/>
    <w:rsid w:val="00C52DAE"/>
    <w:rsid w:val="00C54941"/>
    <w:rsid w:val="00C57E52"/>
    <w:rsid w:val="00C77812"/>
    <w:rsid w:val="00C8419B"/>
    <w:rsid w:val="00C852DE"/>
    <w:rsid w:val="00C91BAB"/>
    <w:rsid w:val="00C94D51"/>
    <w:rsid w:val="00CA131F"/>
    <w:rsid w:val="00CA15A0"/>
    <w:rsid w:val="00CB002F"/>
    <w:rsid w:val="00CB0FA8"/>
    <w:rsid w:val="00CB1740"/>
    <w:rsid w:val="00CB1C8B"/>
    <w:rsid w:val="00CB5136"/>
    <w:rsid w:val="00CB6D58"/>
    <w:rsid w:val="00CB7895"/>
    <w:rsid w:val="00CC01BF"/>
    <w:rsid w:val="00CC3E8C"/>
    <w:rsid w:val="00CC77A0"/>
    <w:rsid w:val="00CD02F7"/>
    <w:rsid w:val="00CD0908"/>
    <w:rsid w:val="00CE0CEE"/>
    <w:rsid w:val="00CE49A0"/>
    <w:rsid w:val="00CE65AB"/>
    <w:rsid w:val="00CF11D4"/>
    <w:rsid w:val="00CF36A1"/>
    <w:rsid w:val="00D0109F"/>
    <w:rsid w:val="00D0530F"/>
    <w:rsid w:val="00D1095F"/>
    <w:rsid w:val="00D2209B"/>
    <w:rsid w:val="00D24BF3"/>
    <w:rsid w:val="00D255F9"/>
    <w:rsid w:val="00D323F2"/>
    <w:rsid w:val="00D32A42"/>
    <w:rsid w:val="00D407E7"/>
    <w:rsid w:val="00D431C6"/>
    <w:rsid w:val="00D51954"/>
    <w:rsid w:val="00D52246"/>
    <w:rsid w:val="00D54B18"/>
    <w:rsid w:val="00D550AB"/>
    <w:rsid w:val="00D577B6"/>
    <w:rsid w:val="00D6075E"/>
    <w:rsid w:val="00D62210"/>
    <w:rsid w:val="00D6487F"/>
    <w:rsid w:val="00D66FA1"/>
    <w:rsid w:val="00D85DCA"/>
    <w:rsid w:val="00D8659F"/>
    <w:rsid w:val="00D86C6A"/>
    <w:rsid w:val="00D920B3"/>
    <w:rsid w:val="00D9227B"/>
    <w:rsid w:val="00DA55DA"/>
    <w:rsid w:val="00DB56F5"/>
    <w:rsid w:val="00DB6929"/>
    <w:rsid w:val="00DC4C61"/>
    <w:rsid w:val="00DC7B0B"/>
    <w:rsid w:val="00DC7EDB"/>
    <w:rsid w:val="00DD04C6"/>
    <w:rsid w:val="00DD27E6"/>
    <w:rsid w:val="00DD2B67"/>
    <w:rsid w:val="00DD34DC"/>
    <w:rsid w:val="00DD38C9"/>
    <w:rsid w:val="00DD44D8"/>
    <w:rsid w:val="00DD4A85"/>
    <w:rsid w:val="00DD596F"/>
    <w:rsid w:val="00DD611D"/>
    <w:rsid w:val="00DD6543"/>
    <w:rsid w:val="00DD6CCB"/>
    <w:rsid w:val="00DE2357"/>
    <w:rsid w:val="00DE456E"/>
    <w:rsid w:val="00DF210C"/>
    <w:rsid w:val="00DF64EB"/>
    <w:rsid w:val="00DF694D"/>
    <w:rsid w:val="00DF6C16"/>
    <w:rsid w:val="00E0061D"/>
    <w:rsid w:val="00E0493C"/>
    <w:rsid w:val="00E118AC"/>
    <w:rsid w:val="00E21ADA"/>
    <w:rsid w:val="00E22CF2"/>
    <w:rsid w:val="00E27A0E"/>
    <w:rsid w:val="00E27F82"/>
    <w:rsid w:val="00E33B05"/>
    <w:rsid w:val="00E3557D"/>
    <w:rsid w:val="00E415A5"/>
    <w:rsid w:val="00E6018E"/>
    <w:rsid w:val="00E61426"/>
    <w:rsid w:val="00E66AD2"/>
    <w:rsid w:val="00E7016B"/>
    <w:rsid w:val="00E703B0"/>
    <w:rsid w:val="00E726D9"/>
    <w:rsid w:val="00E73C8B"/>
    <w:rsid w:val="00E804C8"/>
    <w:rsid w:val="00E827C6"/>
    <w:rsid w:val="00E82FEC"/>
    <w:rsid w:val="00E83E4E"/>
    <w:rsid w:val="00E92169"/>
    <w:rsid w:val="00E97109"/>
    <w:rsid w:val="00EA6E80"/>
    <w:rsid w:val="00EB5BEA"/>
    <w:rsid w:val="00EC1F19"/>
    <w:rsid w:val="00EC3EDA"/>
    <w:rsid w:val="00EC471A"/>
    <w:rsid w:val="00EC4BB2"/>
    <w:rsid w:val="00EC5456"/>
    <w:rsid w:val="00EC6ECB"/>
    <w:rsid w:val="00ED2DD7"/>
    <w:rsid w:val="00ED7DC7"/>
    <w:rsid w:val="00EE73B4"/>
    <w:rsid w:val="00EE7D8A"/>
    <w:rsid w:val="00EF0E71"/>
    <w:rsid w:val="00EF28CA"/>
    <w:rsid w:val="00F000EA"/>
    <w:rsid w:val="00F01364"/>
    <w:rsid w:val="00F01C7F"/>
    <w:rsid w:val="00F023E1"/>
    <w:rsid w:val="00F06739"/>
    <w:rsid w:val="00F16BAA"/>
    <w:rsid w:val="00F17908"/>
    <w:rsid w:val="00F200FA"/>
    <w:rsid w:val="00F20306"/>
    <w:rsid w:val="00F304AD"/>
    <w:rsid w:val="00F31E3D"/>
    <w:rsid w:val="00F34542"/>
    <w:rsid w:val="00F36E7E"/>
    <w:rsid w:val="00F37B15"/>
    <w:rsid w:val="00F41469"/>
    <w:rsid w:val="00F443A8"/>
    <w:rsid w:val="00F5090C"/>
    <w:rsid w:val="00F5784C"/>
    <w:rsid w:val="00F61118"/>
    <w:rsid w:val="00F635FD"/>
    <w:rsid w:val="00F66C93"/>
    <w:rsid w:val="00F826DA"/>
    <w:rsid w:val="00F83848"/>
    <w:rsid w:val="00F90C5B"/>
    <w:rsid w:val="00F92126"/>
    <w:rsid w:val="00F92FBC"/>
    <w:rsid w:val="00F93D77"/>
    <w:rsid w:val="00FA15E1"/>
    <w:rsid w:val="00FA1CD1"/>
    <w:rsid w:val="00FA3D62"/>
    <w:rsid w:val="00FA51A3"/>
    <w:rsid w:val="00FA5234"/>
    <w:rsid w:val="00FA72B8"/>
    <w:rsid w:val="00FA79DF"/>
    <w:rsid w:val="00FB6D23"/>
    <w:rsid w:val="00FC187A"/>
    <w:rsid w:val="00FC3069"/>
    <w:rsid w:val="00FC4464"/>
    <w:rsid w:val="00FD19F0"/>
    <w:rsid w:val="00FD2453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  <w14:docId w14:val="5AFC970E"/>
  <w15:docId w15:val="{D7E05DED-0563-4E9C-AAFB-552B525E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49A0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1AB3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E49A0"/>
    <w:rPr>
      <w:rFonts w:ascii="Courier New" w:eastAsia="Times New Roman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D07E-00A1-4089-A62B-6B688A85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574</Words>
  <Characters>3444</Characters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4T06:27:00Z</cp:lastPrinted>
  <dcterms:created xsi:type="dcterms:W3CDTF">2020-09-24T05:09:00Z</dcterms:created>
  <dcterms:modified xsi:type="dcterms:W3CDTF">2022-05-05T07:54:00Z</dcterms:modified>
</cp:coreProperties>
</file>